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-44"/>
        <w:tblW w:w="0" w:type="auto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5"/>
        <w:gridCol w:w="1428"/>
        <w:gridCol w:w="2993"/>
      </w:tblGrid>
      <w:tr w:rsidR="004B370C" w14:paraId="4BE23A7C" w14:textId="77777777" w:rsidTr="004B370C">
        <w:trPr>
          <w:trHeight w:val="1133"/>
        </w:trPr>
        <w:tc>
          <w:tcPr>
            <w:tcW w:w="388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7256D480" w14:textId="77777777" w:rsidR="004B370C" w:rsidRPr="004B370C" w:rsidRDefault="004B370C" w:rsidP="000057A4">
            <w:pPr>
              <w:pStyle w:val="Header"/>
              <w:tabs>
                <w:tab w:val="left" w:pos="1524"/>
              </w:tabs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70C">
              <w:rPr>
                <w:rFonts w:ascii="Arial" w:hAnsi="Arial" w:cs="Arial"/>
                <w:color w:val="000000"/>
                <w:sz w:val="20"/>
                <w:szCs w:val="20"/>
              </w:rPr>
              <w:t>State Of Palestine</w:t>
            </w:r>
          </w:p>
          <w:p w14:paraId="08232D16" w14:textId="77777777" w:rsidR="004B370C" w:rsidRPr="004B370C" w:rsidRDefault="004B370C" w:rsidP="000057A4">
            <w:pPr>
              <w:pStyle w:val="Header"/>
              <w:tabs>
                <w:tab w:val="left" w:pos="1524"/>
              </w:tabs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70C">
              <w:rPr>
                <w:rFonts w:ascii="Arial" w:hAnsi="Arial" w:cs="Arial"/>
                <w:color w:val="000000"/>
                <w:sz w:val="20"/>
                <w:szCs w:val="20"/>
              </w:rPr>
              <w:t>Ministry of Education &amp; Higher Education</w:t>
            </w:r>
          </w:p>
          <w:p w14:paraId="48856D26" w14:textId="77777777" w:rsidR="004B370C" w:rsidRPr="004B370C" w:rsidRDefault="004B370C" w:rsidP="000057A4">
            <w:pPr>
              <w:pStyle w:val="Header"/>
              <w:tabs>
                <w:tab w:val="left" w:pos="1524"/>
              </w:tabs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70C">
              <w:rPr>
                <w:rFonts w:ascii="Arial" w:hAnsi="Arial" w:cs="Arial"/>
                <w:color w:val="000000"/>
                <w:sz w:val="20"/>
                <w:szCs w:val="20"/>
              </w:rPr>
              <w:t>The General Directorate of Educational Supervision</w:t>
            </w:r>
          </w:p>
        </w:tc>
        <w:tc>
          <w:tcPr>
            <w:tcW w:w="142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41B92192" w14:textId="77777777" w:rsidR="004B370C" w:rsidRPr="004B370C" w:rsidRDefault="004B370C" w:rsidP="004B370C">
            <w:pPr>
              <w:pStyle w:val="Header"/>
              <w:spacing w:line="276" w:lineRule="auto"/>
              <w:jc w:val="center"/>
              <w:rPr>
                <w:sz w:val="20"/>
                <w:szCs w:val="20"/>
              </w:rPr>
            </w:pPr>
            <w:r w:rsidRPr="004B370C">
              <w:rPr>
                <w:rFonts w:cs="Simplified Arabic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40EA71C0" wp14:editId="366C866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8255</wp:posOffset>
                  </wp:positionV>
                  <wp:extent cx="507365" cy="663602"/>
                  <wp:effectExtent l="0" t="0" r="6985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14" cy="67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49C4EA" w14:textId="46835451" w:rsidR="004B370C" w:rsidRPr="004B370C" w:rsidRDefault="004B370C" w:rsidP="004B370C">
            <w:pPr>
              <w:pStyle w:val="Header"/>
              <w:spacing w:line="276" w:lineRule="auto"/>
              <w:jc w:val="center"/>
              <w:rPr>
                <w:sz w:val="20"/>
                <w:szCs w:val="20"/>
                <w:rtl/>
              </w:rPr>
            </w:pPr>
          </w:p>
          <w:p w14:paraId="07142DE9" w14:textId="77777777" w:rsidR="004B370C" w:rsidRPr="004B370C" w:rsidRDefault="004B370C" w:rsidP="004B370C">
            <w:pPr>
              <w:pStyle w:val="Header"/>
              <w:spacing w:line="276" w:lineRule="auto"/>
              <w:jc w:val="center"/>
              <w:rPr>
                <w:sz w:val="20"/>
                <w:szCs w:val="20"/>
                <w:rtl/>
              </w:rPr>
            </w:pPr>
          </w:p>
          <w:p w14:paraId="2C320283" w14:textId="77777777" w:rsidR="004B370C" w:rsidRPr="004B370C" w:rsidRDefault="004B370C" w:rsidP="004B370C">
            <w:pPr>
              <w:pStyle w:val="Header"/>
              <w:spacing w:line="276" w:lineRule="auto"/>
              <w:rPr>
                <w:sz w:val="20"/>
                <w:szCs w:val="20"/>
                <w:rtl/>
              </w:rPr>
            </w:pPr>
          </w:p>
          <w:p w14:paraId="15971E47" w14:textId="77777777" w:rsidR="004B370C" w:rsidRPr="004B370C" w:rsidRDefault="004B370C" w:rsidP="004B370C">
            <w:pPr>
              <w:pStyle w:val="Header"/>
              <w:spacing w:line="276" w:lineRule="auto"/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61715698" w14:textId="77777777" w:rsidR="004B370C" w:rsidRPr="004B370C" w:rsidRDefault="004B370C" w:rsidP="000057A4">
            <w:pPr>
              <w:pStyle w:val="Header"/>
              <w:spacing w:line="276" w:lineRule="auto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4B370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دولـــة فلــــســــطيــن</w:t>
            </w:r>
          </w:p>
          <w:p w14:paraId="5413E606" w14:textId="77777777" w:rsidR="004B370C" w:rsidRPr="004B370C" w:rsidRDefault="004B370C" w:rsidP="000057A4">
            <w:pPr>
              <w:pStyle w:val="Header"/>
              <w:spacing w:line="276" w:lineRule="auto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4B370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وزارة التربيـــة و التعليــــم العالي</w:t>
            </w:r>
          </w:p>
          <w:p w14:paraId="1A6C6819" w14:textId="11E3C7C9" w:rsidR="004B370C" w:rsidRPr="004B370C" w:rsidRDefault="004B370C" w:rsidP="000057A4">
            <w:pPr>
              <w:pStyle w:val="Header"/>
              <w:spacing w:line="276" w:lineRule="auto"/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</w:pPr>
            <w:r w:rsidRPr="004B370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الإدارة العامة للإشراف </w:t>
            </w:r>
            <w:r w:rsidR="000057A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والتأهيل </w:t>
            </w:r>
            <w:r w:rsidRPr="004B370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التربوي</w:t>
            </w:r>
          </w:p>
        </w:tc>
      </w:tr>
    </w:tbl>
    <w:p w14:paraId="70314A04" w14:textId="2438E9C2" w:rsidR="000057A4" w:rsidRDefault="000057A4" w:rsidP="000057A4">
      <w:pPr>
        <w:pStyle w:val="1"/>
        <w:bidi/>
        <w:ind w:left="-908" w:hanging="284"/>
        <w:jc w:val="center"/>
        <w:rPr>
          <w:rFonts w:cs="PT Bold Heading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D70DDA" wp14:editId="41B2998E">
            <wp:simplePos x="0" y="0"/>
            <wp:positionH relativeFrom="column">
              <wp:posOffset>2183130</wp:posOffset>
            </wp:positionH>
            <wp:positionV relativeFrom="paragraph">
              <wp:posOffset>-478790</wp:posOffset>
            </wp:positionV>
            <wp:extent cx="1591310" cy="157316"/>
            <wp:effectExtent l="0" t="0" r="0" b="0"/>
            <wp:wrapNone/>
            <wp:docPr id="385334062" name="Picture 1" descr="BASM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MNS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57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PT Bold Heading" w:hint="cs"/>
          <w:sz w:val="28"/>
          <w:szCs w:val="28"/>
          <w:rtl/>
        </w:rPr>
        <w:t xml:space="preserve">خطة الطوارئ المقترحة  </w:t>
      </w:r>
      <w:r>
        <w:rPr>
          <w:rFonts w:cs="PT Bold Heading" w:hint="cs"/>
          <w:sz w:val="28"/>
          <w:szCs w:val="28"/>
          <w:rtl/>
        </w:rPr>
        <w:t xml:space="preserve">    </w:t>
      </w:r>
      <w:r>
        <w:rPr>
          <w:rFonts w:cs="PT Bold Heading" w:hint="cs"/>
          <w:sz w:val="28"/>
          <w:szCs w:val="28"/>
          <w:rtl/>
        </w:rPr>
        <w:t xml:space="preserve">       لمبحث </w:t>
      </w:r>
      <w:r>
        <w:rPr>
          <w:rFonts w:cs="PT Bold Heading" w:hint="cs"/>
          <w:sz w:val="28"/>
          <w:szCs w:val="28"/>
          <w:rtl/>
        </w:rPr>
        <w:t>اللغة العربية</w:t>
      </w:r>
      <w:r>
        <w:rPr>
          <w:rFonts w:cs="PT Bold Heading" w:hint="cs"/>
          <w:b/>
          <w:bCs/>
          <w:sz w:val="28"/>
          <w:szCs w:val="28"/>
          <w:rtl/>
        </w:rPr>
        <w:t xml:space="preserve">       </w:t>
      </w:r>
      <w:r>
        <w:rPr>
          <w:rFonts w:cs="PT Bold Heading" w:hint="cs"/>
          <w:b/>
          <w:bCs/>
          <w:sz w:val="28"/>
          <w:szCs w:val="28"/>
          <w:rtl/>
        </w:rPr>
        <w:t xml:space="preserve">      </w:t>
      </w:r>
      <w:r>
        <w:rPr>
          <w:rFonts w:cs="PT Bold Heading" w:hint="cs"/>
          <w:b/>
          <w:bCs/>
          <w:sz w:val="28"/>
          <w:szCs w:val="28"/>
          <w:rtl/>
        </w:rPr>
        <w:t xml:space="preserve">       </w:t>
      </w:r>
      <w:r>
        <w:rPr>
          <w:rFonts w:cs="PT Bold Heading" w:hint="cs"/>
          <w:sz w:val="28"/>
          <w:szCs w:val="28"/>
          <w:rtl/>
        </w:rPr>
        <w:t xml:space="preserve"> الصف الرابع</w:t>
      </w:r>
    </w:p>
    <w:p w14:paraId="2DF170F1" w14:textId="77777777" w:rsidR="000057A4" w:rsidRDefault="000057A4" w:rsidP="000057A4">
      <w:pPr>
        <w:pStyle w:val="1"/>
        <w:bidi/>
        <w:ind w:left="-908" w:hanging="284"/>
        <w:jc w:val="center"/>
        <w:rPr>
          <w:rFonts w:cs="PT Bold Heading" w:hint="cs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 xml:space="preserve">                       الفصل الدراسي الثاني </w:t>
      </w:r>
      <w:r>
        <w:rPr>
          <w:rFonts w:cs="PT Bold Heading" w:hint="cs"/>
          <w:b/>
          <w:bCs/>
          <w:sz w:val="28"/>
          <w:szCs w:val="28"/>
          <w:rtl/>
        </w:rPr>
        <w:t>2025/2026</w:t>
      </w:r>
    </w:p>
    <w:p w14:paraId="5598ECC3" w14:textId="3B814183" w:rsidR="000D2C37" w:rsidRPr="004B370C" w:rsidRDefault="004B370C" w:rsidP="000057A4">
      <w:pPr>
        <w:pStyle w:val="1"/>
        <w:bidi/>
        <w:rPr>
          <w:rFonts w:cs="PT Bold Heading"/>
          <w:sz w:val="28"/>
          <w:szCs w:val="28"/>
        </w:rPr>
      </w:pPr>
      <w:r>
        <w:rPr>
          <w:rFonts w:cs="PT Bold Heading" w:hint="cs"/>
          <w:b/>
          <w:bCs/>
          <w:sz w:val="32"/>
          <w:szCs w:val="32"/>
          <w:rtl/>
        </w:rPr>
        <w:t xml:space="preserve">         </w:t>
      </w:r>
      <w:r w:rsidRPr="00167A2E">
        <w:rPr>
          <w:rFonts w:ascii="Calibri" w:hAnsi="Calibri" w:cs="Calibri"/>
          <w:sz w:val="26"/>
          <w:szCs w:val="26"/>
          <w:rtl/>
        </w:rPr>
        <w:t xml:space="preserve">  </w:t>
      </w:r>
    </w:p>
    <w:tbl>
      <w:tblPr>
        <w:tblStyle w:val="TableGrid"/>
        <w:bidiVisual/>
        <w:tblW w:w="9265" w:type="dxa"/>
        <w:tblLook w:val="04A0" w:firstRow="1" w:lastRow="0" w:firstColumn="1" w:lastColumn="0" w:noHBand="0" w:noVBand="1"/>
      </w:tblPr>
      <w:tblGrid>
        <w:gridCol w:w="2177"/>
        <w:gridCol w:w="1559"/>
        <w:gridCol w:w="1152"/>
        <w:gridCol w:w="1541"/>
        <w:gridCol w:w="1701"/>
        <w:gridCol w:w="1135"/>
      </w:tblGrid>
      <w:tr w:rsidR="000D2C37" w:rsidRPr="00405217" w14:paraId="639E78F7" w14:textId="77777777" w:rsidTr="00405217">
        <w:tc>
          <w:tcPr>
            <w:tcW w:w="2177" w:type="dxa"/>
            <w:shd w:val="clear" w:color="auto" w:fill="FBD4B4" w:themeFill="accent6" w:themeFillTint="66"/>
          </w:tcPr>
          <w:p w14:paraId="66BFE66E" w14:textId="77777777" w:rsidR="000D2C37" w:rsidRPr="00405217" w:rsidRDefault="000D2C37" w:rsidP="008D2E4F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6AF7F1E2" w14:textId="77777777" w:rsidR="000D2C37" w:rsidRPr="00405217" w:rsidRDefault="00D17F7C" w:rsidP="008D2E4F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         </w:t>
            </w:r>
            <w:r w:rsidR="000D2C37"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درس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450768D5" w14:textId="77777777" w:rsidR="000D2C37" w:rsidRPr="00405217" w:rsidRDefault="000D2C37" w:rsidP="008D2E4F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484D8546" w14:textId="77777777" w:rsidR="00D17F7C" w:rsidRPr="00405217" w:rsidRDefault="00D17F7C" w:rsidP="00D17F7C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  موضوع  </w:t>
            </w:r>
          </w:p>
          <w:p w14:paraId="60FEBCB9" w14:textId="77777777" w:rsidR="000D2C37" w:rsidRPr="00405217" w:rsidRDefault="00D17F7C" w:rsidP="00D17F7C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   الدرس       </w:t>
            </w:r>
          </w:p>
        </w:tc>
        <w:tc>
          <w:tcPr>
            <w:tcW w:w="1152" w:type="dxa"/>
            <w:shd w:val="clear" w:color="auto" w:fill="FBD4B4" w:themeFill="accent6" w:themeFillTint="66"/>
          </w:tcPr>
          <w:p w14:paraId="279AED6F" w14:textId="77777777" w:rsidR="000D2C37" w:rsidRPr="00405217" w:rsidRDefault="000D2C37" w:rsidP="008D2E4F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7D938832" w14:textId="77777777" w:rsidR="000D2C37" w:rsidRPr="00405217" w:rsidRDefault="000D2C37" w:rsidP="008D2E4F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عدد </w:t>
            </w:r>
            <w:r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الحصص</w:t>
            </w:r>
          </w:p>
        </w:tc>
        <w:tc>
          <w:tcPr>
            <w:tcW w:w="1541" w:type="dxa"/>
            <w:shd w:val="clear" w:color="auto" w:fill="FBD4B4" w:themeFill="accent6" w:themeFillTint="66"/>
          </w:tcPr>
          <w:p w14:paraId="1FDCF44E" w14:textId="77777777" w:rsidR="000D2C37" w:rsidRPr="00405217" w:rsidRDefault="000D2C37" w:rsidP="008D2E4F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7A951DD6" w14:textId="77777777" w:rsidR="00D17F7C" w:rsidRPr="00405217" w:rsidRDefault="00D17F7C" w:rsidP="008D2E4F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  </w:t>
            </w:r>
            <w:r w:rsidR="000D2C37"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الفترة </w:t>
            </w:r>
          </w:p>
          <w:p w14:paraId="45A6A236" w14:textId="77777777" w:rsidR="000D2C37" w:rsidRPr="00405217" w:rsidRDefault="00D17F7C" w:rsidP="008D2E4F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 </w:t>
            </w:r>
            <w:r w:rsidR="000D2C37"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الزمنية 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24A9DB0B" w14:textId="77777777" w:rsidR="000D2C37" w:rsidRPr="00405217" w:rsidRDefault="000D2C37" w:rsidP="008D2E4F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2344FE47" w14:textId="77777777" w:rsidR="000D2C37" w:rsidRPr="00405217" w:rsidRDefault="000D2C37" w:rsidP="008D2E4F">
            <w:pPr>
              <w:tabs>
                <w:tab w:val="left" w:pos="5141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المصادر والوسائل</w:t>
            </w:r>
          </w:p>
        </w:tc>
        <w:tc>
          <w:tcPr>
            <w:tcW w:w="1135" w:type="dxa"/>
            <w:shd w:val="clear" w:color="auto" w:fill="FBD4B4" w:themeFill="accent6" w:themeFillTint="66"/>
          </w:tcPr>
          <w:p w14:paraId="28DBB5FF" w14:textId="77777777" w:rsidR="000D2C37" w:rsidRPr="00405217" w:rsidRDefault="000D2C37" w:rsidP="008D2E4F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0FE1C710" w14:textId="77777777" w:rsidR="000D2C37" w:rsidRPr="00405217" w:rsidRDefault="000D2C37" w:rsidP="008D2E4F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ملاحظات</w:t>
            </w:r>
          </w:p>
        </w:tc>
      </w:tr>
      <w:tr w:rsidR="000D2C37" w:rsidRPr="00405217" w14:paraId="4F2BDB97" w14:textId="77777777" w:rsidTr="00D17F7C">
        <w:tc>
          <w:tcPr>
            <w:tcW w:w="2177" w:type="dxa"/>
          </w:tcPr>
          <w:p w14:paraId="519398DC" w14:textId="77777777" w:rsidR="00D17F7C" w:rsidRPr="00405217" w:rsidRDefault="000D2C37" w:rsidP="008D2E4F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</w:t>
            </w:r>
            <w:r w:rsidR="00D17F7C"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       </w:t>
            </w: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</w:t>
            </w:r>
          </w:p>
          <w:p w14:paraId="265C16CD" w14:textId="77777777" w:rsidR="000D2C37" w:rsidRPr="00405217" w:rsidRDefault="00D17F7C" w:rsidP="008D2E4F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        </w:t>
            </w:r>
            <w:r w:rsidR="00C654BE"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أول</w:t>
            </w:r>
          </w:p>
          <w:p w14:paraId="35E37903" w14:textId="77777777" w:rsidR="00D17F7C" w:rsidRPr="00405217" w:rsidRDefault="00D17F7C" w:rsidP="00D17F7C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72A626F4" w14:textId="77777777" w:rsidR="00D17F7C" w:rsidRPr="00405217" w:rsidRDefault="007E0D24" w:rsidP="00D17F7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( في قريتنا عرس</w:t>
            </w:r>
            <w:r w:rsidR="00D17F7C"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)</w:t>
            </w:r>
          </w:p>
          <w:p w14:paraId="6B3147B0" w14:textId="77777777" w:rsidR="00D17F7C" w:rsidRPr="00405217" w:rsidRDefault="00D17F7C" w:rsidP="008D2E4F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559" w:type="dxa"/>
          </w:tcPr>
          <w:p w14:paraId="5C981E1A" w14:textId="77777777" w:rsidR="000D2C37" w:rsidRPr="00405217" w:rsidRDefault="000D2C37" w:rsidP="000D2C3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قراءة الاستماع</w:t>
            </w:r>
          </w:p>
          <w:p w14:paraId="52C7AC54" w14:textId="77777777" w:rsidR="000D2C37" w:rsidRPr="00405217" w:rsidRDefault="00D17F7C" w:rsidP="000D2C3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محادثة و</w:t>
            </w:r>
            <w:r w:rsidR="000D2C37" w:rsidRPr="00405217">
              <w:rPr>
                <w:rFonts w:asciiTheme="minorBidi" w:hAnsiTheme="minorBidi"/>
                <w:sz w:val="24"/>
                <w:szCs w:val="24"/>
                <w:rtl/>
              </w:rPr>
              <w:t>القراءة</w:t>
            </w:r>
          </w:p>
          <w:p w14:paraId="512AE709" w14:textId="77777777" w:rsidR="000D2C37" w:rsidRPr="00405217" w:rsidRDefault="000D2C37" w:rsidP="000D2C3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تدريبات اللغوية</w:t>
            </w:r>
          </w:p>
          <w:p w14:paraId="75EE19E9" w14:textId="77777777" w:rsidR="000D2C37" w:rsidRPr="00405217" w:rsidRDefault="000D2C37" w:rsidP="000D2C3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 xml:space="preserve">الكتابة </w:t>
            </w:r>
          </w:p>
          <w:p w14:paraId="4A64F116" w14:textId="77777777" w:rsidR="000D2C37" w:rsidRPr="00405217" w:rsidRDefault="000D2C37" w:rsidP="000D2C3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إملاء</w:t>
            </w:r>
          </w:p>
          <w:p w14:paraId="1D81B2FC" w14:textId="77777777" w:rsidR="000D2C37" w:rsidRPr="00405217" w:rsidRDefault="000D2C37" w:rsidP="000D2C3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تعبير</w:t>
            </w:r>
          </w:p>
          <w:p w14:paraId="13BC26CC" w14:textId="77777777" w:rsidR="000D2C37" w:rsidRPr="00405217" w:rsidRDefault="000D2C37" w:rsidP="000D2C3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نغني ونحفظ</w:t>
            </w:r>
          </w:p>
          <w:p w14:paraId="34290AE5" w14:textId="77777777" w:rsidR="000D2C37" w:rsidRPr="00405217" w:rsidRDefault="000D2C37" w:rsidP="008D2E4F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2" w:type="dxa"/>
          </w:tcPr>
          <w:p w14:paraId="2593C22B" w14:textId="77777777" w:rsidR="000D2C37" w:rsidRPr="00405217" w:rsidRDefault="000D2C37" w:rsidP="000D2C37">
            <w:pPr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308CB055" w14:textId="77777777" w:rsidR="000D2C37" w:rsidRPr="00405217" w:rsidRDefault="00E34572" w:rsidP="000D2C37">
            <w:pPr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4</w:t>
            </w:r>
          </w:p>
          <w:p w14:paraId="20557603" w14:textId="77777777" w:rsidR="000D2C37" w:rsidRPr="00405217" w:rsidRDefault="000D2C37" w:rsidP="000D2C37">
            <w:pPr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099D0F5C" w14:textId="77777777" w:rsidR="000D2C37" w:rsidRPr="00405217" w:rsidRDefault="000D2C37" w:rsidP="000D2C3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6962EDB9" w14:textId="77777777" w:rsidR="000D2C37" w:rsidRPr="00405217" w:rsidRDefault="000D2C37" w:rsidP="000D2C37">
            <w:pPr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1346BFFB" w14:textId="77777777" w:rsidR="000D2C37" w:rsidRPr="00405217" w:rsidRDefault="000D2C37" w:rsidP="000D2C37">
            <w:pPr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1C3FB7A2" w14:textId="77777777" w:rsidR="000D2C37" w:rsidRPr="00405217" w:rsidRDefault="000D2C37" w:rsidP="000D2C37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14:paraId="53748536" w14:textId="77777777" w:rsidR="00E34572" w:rsidRPr="00405217" w:rsidRDefault="00E34572" w:rsidP="00E34572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  <w:p w14:paraId="38274DC5" w14:textId="77777777" w:rsidR="00BE0FB7" w:rsidRPr="00405217" w:rsidRDefault="00522FAF" w:rsidP="00522FAF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18</w:t>
            </w:r>
            <w:r w:rsidR="00FA4C6E"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-</w:t>
            </w: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1</w:t>
            </w:r>
            <w:r w:rsidR="00FA4C6E"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-202</w:t>
            </w: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6</w:t>
            </w:r>
          </w:p>
          <w:p w14:paraId="56DF60A5" w14:textId="77777777" w:rsidR="00BE0FB7" w:rsidRPr="00405217" w:rsidRDefault="00BE0FB7" w:rsidP="008D2E4F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 xml:space="preserve">      حتى </w:t>
            </w:r>
          </w:p>
          <w:p w14:paraId="528B913A" w14:textId="77777777" w:rsidR="00BE0FB7" w:rsidRPr="00405217" w:rsidRDefault="00BE0FB7" w:rsidP="008D2E4F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4F4F3E81" w14:textId="77777777" w:rsidR="00BE0FB7" w:rsidRPr="00405217" w:rsidRDefault="00BE0FB7" w:rsidP="00653855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  <w:r w:rsidR="003D23AB" w:rsidRPr="00405217">
              <w:rPr>
                <w:rFonts w:asciiTheme="minorBidi" w:hAnsiTheme="minorBidi"/>
                <w:sz w:val="24"/>
                <w:szCs w:val="24"/>
                <w:rtl/>
              </w:rPr>
              <w:t>2</w:t>
            </w:r>
            <w:r w:rsidR="00653855" w:rsidRPr="00405217">
              <w:rPr>
                <w:rFonts w:asciiTheme="minorBidi" w:hAnsiTheme="minorBidi"/>
                <w:sz w:val="24"/>
                <w:szCs w:val="24"/>
                <w:rtl/>
              </w:rPr>
              <w:t>7</w:t>
            </w:r>
            <w:r w:rsidR="00FA4C6E" w:rsidRPr="00405217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r w:rsidR="00522FAF" w:rsidRPr="00405217">
              <w:rPr>
                <w:rFonts w:asciiTheme="minorBidi" w:hAnsiTheme="minorBidi"/>
                <w:sz w:val="24"/>
                <w:szCs w:val="24"/>
                <w:rtl/>
              </w:rPr>
              <w:t>1</w:t>
            </w:r>
            <w:r w:rsidR="00FA4C6E" w:rsidRPr="00405217">
              <w:rPr>
                <w:rFonts w:asciiTheme="minorBidi" w:hAnsiTheme="minorBidi"/>
                <w:sz w:val="24"/>
                <w:szCs w:val="24"/>
                <w:rtl/>
              </w:rPr>
              <w:t>-202</w:t>
            </w:r>
            <w:r w:rsidR="00522FAF" w:rsidRPr="00405217">
              <w:rPr>
                <w:rFonts w:asciiTheme="minorBidi" w:hAnsiTheme="minorBidi"/>
                <w:sz w:val="24"/>
                <w:szCs w:val="24"/>
                <w:rtl/>
              </w:rPr>
              <w:t>6</w:t>
            </w:r>
          </w:p>
        </w:tc>
        <w:tc>
          <w:tcPr>
            <w:tcW w:w="1701" w:type="dxa"/>
          </w:tcPr>
          <w:p w14:paraId="2E1DABF0" w14:textId="77777777" w:rsidR="000D2C37" w:rsidRPr="00405217" w:rsidRDefault="000D2C37" w:rsidP="008D2E4F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4359DE32" w14:textId="77777777" w:rsidR="000D2C37" w:rsidRPr="00405217" w:rsidRDefault="000D2C37" w:rsidP="007E0D24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 xml:space="preserve">الكتاب المقرر، دفاتر الطلبة، الطباشير العادية والملونة، لوحة الحائط، </w:t>
            </w:r>
            <w:r w:rsidR="00D17F7C" w:rsidRPr="00405217">
              <w:rPr>
                <w:rFonts w:asciiTheme="minorBidi" w:hAnsiTheme="minorBidi"/>
                <w:sz w:val="24"/>
                <w:szCs w:val="24"/>
                <w:rtl/>
              </w:rPr>
              <w:t xml:space="preserve">صور، </w:t>
            </w: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بطاقات تعليمية</w:t>
            </w:r>
            <w:r w:rsidR="007E0D24" w:rsidRPr="00405217">
              <w:rPr>
                <w:rFonts w:asciiTheme="minorBidi" w:hAnsiTheme="minorBidi"/>
                <w:sz w:val="24"/>
                <w:szCs w:val="24"/>
                <w:rtl/>
              </w:rPr>
              <w:t>.</w:t>
            </w: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5" w:type="dxa"/>
          </w:tcPr>
          <w:p w14:paraId="69ADECFE" w14:textId="77777777" w:rsidR="000D2C37" w:rsidRPr="00405217" w:rsidRDefault="000D2C37" w:rsidP="008D2E4F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5069BB64" w14:textId="77777777" w:rsidR="00BE0FB7" w:rsidRPr="00405217" w:rsidRDefault="00BE0FB7" w:rsidP="008D2E4F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0346D37C" w14:textId="77777777" w:rsidR="00BE0FB7" w:rsidRPr="00405217" w:rsidRDefault="00BE0FB7" w:rsidP="008D2E4F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0D2C37" w:rsidRPr="00405217" w14:paraId="12CE2332" w14:textId="77777777" w:rsidTr="00D17F7C">
        <w:tc>
          <w:tcPr>
            <w:tcW w:w="2177" w:type="dxa"/>
          </w:tcPr>
          <w:p w14:paraId="60941BC1" w14:textId="77777777" w:rsidR="00D17F7C" w:rsidRPr="00405217" w:rsidRDefault="00D17F7C" w:rsidP="00D17F7C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         </w:t>
            </w:r>
          </w:p>
          <w:p w14:paraId="2CF99B2C" w14:textId="77777777" w:rsidR="00D17F7C" w:rsidRPr="00405217" w:rsidRDefault="00C654BE" w:rsidP="00D17F7C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      الثاني</w:t>
            </w:r>
          </w:p>
          <w:p w14:paraId="7EC2BB93" w14:textId="77777777" w:rsidR="00D17F7C" w:rsidRPr="00405217" w:rsidRDefault="00D17F7C" w:rsidP="00D17F7C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0FA2F961" w14:textId="77777777" w:rsidR="00D17F7C" w:rsidRPr="00405217" w:rsidRDefault="00D17F7C" w:rsidP="00D17F7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(</w:t>
            </w:r>
            <w:r w:rsidR="007E0D24"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هذه الشمس</w:t>
            </w:r>
            <w:r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)</w:t>
            </w:r>
          </w:p>
          <w:p w14:paraId="7A45C531" w14:textId="77777777" w:rsidR="000D2C37" w:rsidRPr="00405217" w:rsidRDefault="000D2C37" w:rsidP="008D2E4F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559" w:type="dxa"/>
          </w:tcPr>
          <w:p w14:paraId="61AAE987" w14:textId="77777777" w:rsidR="00D17F7C" w:rsidRPr="00405217" w:rsidRDefault="00D17F7C" w:rsidP="00D17F7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قراءة الاستماع</w:t>
            </w:r>
          </w:p>
          <w:p w14:paraId="74CDBC20" w14:textId="77777777" w:rsidR="00D17F7C" w:rsidRPr="00405217" w:rsidRDefault="00D17F7C" w:rsidP="00D17F7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محادثة والقراءة</w:t>
            </w:r>
          </w:p>
          <w:p w14:paraId="13B720E6" w14:textId="77777777" w:rsidR="00D17F7C" w:rsidRPr="00405217" w:rsidRDefault="00D17F7C" w:rsidP="00D17F7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تدريبات اللغوية</w:t>
            </w:r>
          </w:p>
          <w:p w14:paraId="7375C209" w14:textId="77777777" w:rsidR="00D17F7C" w:rsidRPr="00405217" w:rsidRDefault="00D17F7C" w:rsidP="00D17F7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 xml:space="preserve">الكتابة </w:t>
            </w:r>
          </w:p>
          <w:p w14:paraId="07A1D31A" w14:textId="77777777" w:rsidR="00D17F7C" w:rsidRPr="00405217" w:rsidRDefault="00D17F7C" w:rsidP="00D17F7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إملاء</w:t>
            </w:r>
          </w:p>
          <w:p w14:paraId="662C3B46" w14:textId="77777777" w:rsidR="00D17F7C" w:rsidRPr="00405217" w:rsidRDefault="00D17F7C" w:rsidP="00D17F7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تعبير</w:t>
            </w:r>
          </w:p>
          <w:p w14:paraId="49EADA6D" w14:textId="77777777" w:rsidR="000D2C37" w:rsidRPr="00405217" w:rsidRDefault="000D2C37" w:rsidP="00E3457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52" w:type="dxa"/>
          </w:tcPr>
          <w:p w14:paraId="51CA53F3" w14:textId="77777777" w:rsidR="00D17F7C" w:rsidRPr="00405217" w:rsidRDefault="00D17F7C" w:rsidP="00D17F7C">
            <w:pPr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5A036EA3" w14:textId="77777777" w:rsidR="00D17F7C" w:rsidRPr="00405217" w:rsidRDefault="00E34572" w:rsidP="00D17F7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4</w:t>
            </w:r>
          </w:p>
          <w:p w14:paraId="50B8497E" w14:textId="77777777" w:rsidR="00D17F7C" w:rsidRPr="00405217" w:rsidRDefault="00D17F7C" w:rsidP="00D17F7C">
            <w:pPr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48E83E4A" w14:textId="77777777" w:rsidR="00D17F7C" w:rsidRPr="00405217" w:rsidRDefault="00D17F7C" w:rsidP="00D17F7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10AA7CB8" w14:textId="77777777" w:rsidR="00D17F7C" w:rsidRPr="00405217" w:rsidRDefault="00D17F7C" w:rsidP="00D17F7C">
            <w:pPr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777F5E88" w14:textId="77777777" w:rsidR="00D17F7C" w:rsidRPr="00405217" w:rsidRDefault="00D17F7C" w:rsidP="00D17F7C">
            <w:pPr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6C5A7061" w14:textId="77777777" w:rsidR="000D2C37" w:rsidRPr="00405217" w:rsidRDefault="000D2C37" w:rsidP="00D17F7C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14:paraId="64962582" w14:textId="77777777" w:rsidR="000D2C37" w:rsidRPr="00405217" w:rsidRDefault="000D2C37" w:rsidP="008D2E4F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F29D832" w14:textId="77777777" w:rsidR="00BE0FB7" w:rsidRPr="00405217" w:rsidRDefault="00E34572" w:rsidP="00653855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 xml:space="preserve">    </w:t>
            </w:r>
            <w:r w:rsidR="003D23AB" w:rsidRPr="00405217">
              <w:rPr>
                <w:rFonts w:asciiTheme="minorBidi" w:hAnsiTheme="minorBidi"/>
                <w:sz w:val="24"/>
                <w:szCs w:val="24"/>
                <w:rtl/>
              </w:rPr>
              <w:t>2</w:t>
            </w:r>
            <w:r w:rsidR="00653855" w:rsidRPr="00405217">
              <w:rPr>
                <w:rFonts w:asciiTheme="minorBidi" w:hAnsiTheme="minorBidi"/>
                <w:sz w:val="24"/>
                <w:szCs w:val="24"/>
                <w:rtl/>
              </w:rPr>
              <w:t>8</w:t>
            </w:r>
            <w:r w:rsidR="00FA4C6E" w:rsidRPr="00405217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r w:rsidR="00522FAF" w:rsidRPr="00405217">
              <w:rPr>
                <w:rFonts w:asciiTheme="minorBidi" w:hAnsiTheme="minorBidi"/>
                <w:sz w:val="24"/>
                <w:szCs w:val="24"/>
                <w:rtl/>
              </w:rPr>
              <w:t>1</w:t>
            </w:r>
            <w:r w:rsidR="00FA4C6E" w:rsidRPr="00405217">
              <w:rPr>
                <w:rFonts w:asciiTheme="minorBidi" w:hAnsiTheme="minorBidi"/>
                <w:sz w:val="24"/>
                <w:szCs w:val="24"/>
                <w:rtl/>
              </w:rPr>
              <w:t>-202</w:t>
            </w:r>
            <w:r w:rsidR="00522FAF" w:rsidRPr="00405217">
              <w:rPr>
                <w:rFonts w:asciiTheme="minorBidi" w:hAnsiTheme="minorBidi"/>
                <w:sz w:val="24"/>
                <w:szCs w:val="24"/>
                <w:rtl/>
              </w:rPr>
              <w:t>6</w:t>
            </w:r>
          </w:p>
          <w:p w14:paraId="3357EC8D" w14:textId="77777777" w:rsidR="00FA4C6E" w:rsidRPr="00405217" w:rsidRDefault="00FA4C6E" w:rsidP="00FA4C6E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 xml:space="preserve">      حتى</w:t>
            </w:r>
          </w:p>
          <w:p w14:paraId="4F1AB6C3" w14:textId="77777777" w:rsidR="00FA4C6E" w:rsidRPr="00405217" w:rsidRDefault="00FA4C6E" w:rsidP="00653855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 xml:space="preserve">     </w:t>
            </w:r>
            <w:r w:rsidR="00653855" w:rsidRPr="00405217">
              <w:rPr>
                <w:rFonts w:asciiTheme="minorBidi" w:hAnsiTheme="minorBidi"/>
                <w:sz w:val="24"/>
                <w:szCs w:val="24"/>
                <w:rtl/>
              </w:rPr>
              <w:t>8</w:t>
            </w: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r w:rsidR="003D23AB" w:rsidRPr="00405217">
              <w:rPr>
                <w:rFonts w:asciiTheme="minorBidi" w:hAnsiTheme="minorBidi"/>
                <w:sz w:val="24"/>
                <w:szCs w:val="24"/>
                <w:rtl/>
              </w:rPr>
              <w:t>2</w:t>
            </w: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-202</w:t>
            </w:r>
            <w:r w:rsidR="00522FAF" w:rsidRPr="00405217">
              <w:rPr>
                <w:rFonts w:asciiTheme="minorBidi" w:hAnsiTheme="minorBidi"/>
                <w:sz w:val="24"/>
                <w:szCs w:val="24"/>
                <w:rtl/>
              </w:rPr>
              <w:t>6</w:t>
            </w:r>
          </w:p>
        </w:tc>
        <w:tc>
          <w:tcPr>
            <w:tcW w:w="1701" w:type="dxa"/>
          </w:tcPr>
          <w:p w14:paraId="4EE23300" w14:textId="77777777" w:rsidR="000D2C37" w:rsidRPr="00405217" w:rsidRDefault="00D17F7C" w:rsidP="007E0D24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كتاب المقرر، دفاتر الطلبة، الطباشير العادية والملونة، لو</w:t>
            </w:r>
            <w:r w:rsidR="007E0D24" w:rsidRPr="00405217">
              <w:rPr>
                <w:rFonts w:asciiTheme="minorBidi" w:hAnsiTheme="minorBidi"/>
                <w:sz w:val="24"/>
                <w:szCs w:val="24"/>
                <w:rtl/>
              </w:rPr>
              <w:t>حة الحائط، صور، بطاقات تعليمية.</w:t>
            </w:r>
          </w:p>
        </w:tc>
        <w:tc>
          <w:tcPr>
            <w:tcW w:w="1135" w:type="dxa"/>
          </w:tcPr>
          <w:p w14:paraId="56CB70DF" w14:textId="77777777" w:rsidR="00BE0FB7" w:rsidRPr="00405217" w:rsidRDefault="00BE0FB7" w:rsidP="00BE0FB7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55B60E1A" w14:textId="77777777" w:rsidR="00BE0FB7" w:rsidRPr="00405217" w:rsidRDefault="00BE0FB7" w:rsidP="00BE0FB7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4447D549" w14:textId="77777777" w:rsidR="000D2C37" w:rsidRPr="00405217" w:rsidRDefault="000D2C37" w:rsidP="00BE0FB7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D2C37" w:rsidRPr="00405217" w14:paraId="2E9F82F0" w14:textId="77777777" w:rsidTr="00D17F7C">
        <w:tc>
          <w:tcPr>
            <w:tcW w:w="2177" w:type="dxa"/>
          </w:tcPr>
          <w:p w14:paraId="0928E832" w14:textId="77777777" w:rsidR="000D2C37" w:rsidRPr="00405217" w:rsidRDefault="000D2C37" w:rsidP="008D2E4F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01606E08" w14:textId="77777777" w:rsidR="00D17F7C" w:rsidRPr="00405217" w:rsidRDefault="00C654BE" w:rsidP="00D17F7C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     الثالث</w:t>
            </w:r>
          </w:p>
          <w:p w14:paraId="6B69CE4B" w14:textId="77777777" w:rsidR="00D17F7C" w:rsidRPr="00405217" w:rsidRDefault="00D17F7C" w:rsidP="00D17F7C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551C0596" w14:textId="77777777" w:rsidR="00D17F7C" w:rsidRPr="00405217" w:rsidRDefault="00D17F7C" w:rsidP="00D17F7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(</w:t>
            </w:r>
            <w:r w:rsidR="007E0D24"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كن كالطيور</w:t>
            </w:r>
            <w:r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)</w:t>
            </w:r>
          </w:p>
          <w:p w14:paraId="2F0F37EA" w14:textId="77777777" w:rsidR="00D17F7C" w:rsidRPr="00405217" w:rsidRDefault="00D17F7C" w:rsidP="008D2E4F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559" w:type="dxa"/>
          </w:tcPr>
          <w:p w14:paraId="75E0DF7A" w14:textId="77777777" w:rsidR="00D17F7C" w:rsidRPr="00405217" w:rsidRDefault="00D17F7C" w:rsidP="00D17F7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قراءة الاستماع</w:t>
            </w:r>
          </w:p>
          <w:p w14:paraId="4EEA327F" w14:textId="77777777" w:rsidR="00D17F7C" w:rsidRPr="00405217" w:rsidRDefault="00D17F7C" w:rsidP="00D17F7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محادثة والقراءة</w:t>
            </w:r>
          </w:p>
          <w:p w14:paraId="09A010A0" w14:textId="77777777" w:rsidR="00D17F7C" w:rsidRPr="00405217" w:rsidRDefault="00D17F7C" w:rsidP="00D17F7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تدريبات اللغوية</w:t>
            </w:r>
          </w:p>
          <w:p w14:paraId="5CAA7F79" w14:textId="77777777" w:rsidR="00D17F7C" w:rsidRPr="00405217" w:rsidRDefault="00D17F7C" w:rsidP="00D17F7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 xml:space="preserve">الكتابة </w:t>
            </w:r>
          </w:p>
          <w:p w14:paraId="13E92B63" w14:textId="77777777" w:rsidR="00D17F7C" w:rsidRPr="00405217" w:rsidRDefault="00D17F7C" w:rsidP="00D17F7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إملاء</w:t>
            </w:r>
          </w:p>
          <w:p w14:paraId="7332340D" w14:textId="77777777" w:rsidR="00D17F7C" w:rsidRPr="00405217" w:rsidRDefault="00D17F7C" w:rsidP="00D17F7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تعبير</w:t>
            </w:r>
          </w:p>
          <w:p w14:paraId="6803D4AD" w14:textId="77777777" w:rsidR="000D2C37" w:rsidRPr="00405217" w:rsidRDefault="00E34572" w:rsidP="008D2E4F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نغني ونحفظ</w:t>
            </w:r>
          </w:p>
        </w:tc>
        <w:tc>
          <w:tcPr>
            <w:tcW w:w="1152" w:type="dxa"/>
          </w:tcPr>
          <w:p w14:paraId="7602D7B9" w14:textId="77777777" w:rsidR="00D17F7C" w:rsidRPr="00405217" w:rsidRDefault="00D17F7C" w:rsidP="00D17F7C">
            <w:pPr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661ABD1B" w14:textId="77777777" w:rsidR="00D17F7C" w:rsidRPr="00405217" w:rsidRDefault="00E34572" w:rsidP="00D17F7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4</w:t>
            </w:r>
          </w:p>
          <w:p w14:paraId="2AD59A0A" w14:textId="77777777" w:rsidR="00D17F7C" w:rsidRPr="00405217" w:rsidRDefault="00D17F7C" w:rsidP="00D17F7C">
            <w:pPr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5F833451" w14:textId="77777777" w:rsidR="00D17F7C" w:rsidRPr="00405217" w:rsidRDefault="00D17F7C" w:rsidP="00D17F7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477AFA97" w14:textId="77777777" w:rsidR="00D17F7C" w:rsidRPr="00405217" w:rsidRDefault="00D17F7C" w:rsidP="00D17F7C">
            <w:pPr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53EC53A9" w14:textId="77777777" w:rsidR="00D17F7C" w:rsidRPr="00405217" w:rsidRDefault="00D17F7C" w:rsidP="00D17F7C">
            <w:pPr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2C526E4F" w14:textId="77777777" w:rsidR="000D2C37" w:rsidRPr="00405217" w:rsidRDefault="00E34572" w:rsidP="00D17F7C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14:paraId="715EA676" w14:textId="77777777" w:rsidR="000D2C37" w:rsidRPr="00405217" w:rsidRDefault="000D2C37" w:rsidP="008D2E4F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5724EDEF" w14:textId="77777777" w:rsidR="00FA4C6E" w:rsidRPr="00405217" w:rsidRDefault="00653855" w:rsidP="00522FAF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9</w:t>
            </w:r>
            <w:r w:rsidR="00522FAF" w:rsidRPr="00405217">
              <w:rPr>
                <w:rFonts w:asciiTheme="minorBidi" w:hAnsiTheme="minorBidi"/>
                <w:sz w:val="24"/>
                <w:szCs w:val="24"/>
                <w:rtl/>
              </w:rPr>
              <w:t>-2-2026</w:t>
            </w:r>
          </w:p>
          <w:p w14:paraId="3EC8C769" w14:textId="77777777" w:rsidR="00FA4C6E" w:rsidRPr="00405217" w:rsidRDefault="00FA4C6E" w:rsidP="00AD2CBC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حتى</w:t>
            </w:r>
          </w:p>
          <w:p w14:paraId="3796DBF7" w14:textId="77777777" w:rsidR="00BE0FB7" w:rsidRPr="00405217" w:rsidRDefault="00653855" w:rsidP="00522FAF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17</w:t>
            </w:r>
            <w:r w:rsidR="00FA4C6E" w:rsidRPr="00405217">
              <w:rPr>
                <w:rFonts w:asciiTheme="minorBidi" w:hAnsiTheme="minorBidi"/>
                <w:sz w:val="24"/>
                <w:szCs w:val="24"/>
                <w:rtl/>
              </w:rPr>
              <w:t>-2-202</w:t>
            </w:r>
            <w:r w:rsidR="00522FAF" w:rsidRPr="00405217">
              <w:rPr>
                <w:rFonts w:asciiTheme="minorBidi" w:hAnsiTheme="minorBidi"/>
                <w:sz w:val="24"/>
                <w:szCs w:val="24"/>
                <w:rtl/>
              </w:rPr>
              <w:t>6</w:t>
            </w:r>
            <w:r w:rsidR="00E34572" w:rsidRPr="00405217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1815DE2" w14:textId="77777777" w:rsidR="000D2C37" w:rsidRPr="00405217" w:rsidRDefault="00D17F7C" w:rsidP="007E0D24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 xml:space="preserve">الكتاب المقرر، دفاتر الطلبة، </w:t>
            </w:r>
            <w:r w:rsidR="00B06D30" w:rsidRPr="00405217">
              <w:rPr>
                <w:rFonts w:asciiTheme="minorBidi" w:hAnsiTheme="minorBidi"/>
                <w:sz w:val="24"/>
                <w:szCs w:val="24"/>
                <w:rtl/>
              </w:rPr>
              <w:t xml:space="preserve">لوحة القراءة، </w:t>
            </w: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طباشير العادية والملونة، لوحة الحائط، صور، بطاقات تعليمية</w:t>
            </w:r>
            <w:r w:rsidR="007E0D24" w:rsidRPr="00405217">
              <w:rPr>
                <w:rFonts w:asciiTheme="minorBidi" w:hAnsiTheme="minorBidi"/>
                <w:sz w:val="24"/>
                <w:szCs w:val="24"/>
                <w:rtl/>
              </w:rPr>
              <w:t>.</w:t>
            </w: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5" w:type="dxa"/>
          </w:tcPr>
          <w:p w14:paraId="4AFB880F" w14:textId="77777777" w:rsidR="000D2C37" w:rsidRPr="00405217" w:rsidRDefault="000D2C37" w:rsidP="008D2E4F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D2C37" w:rsidRPr="00405217" w14:paraId="0FE53FFF" w14:textId="77777777" w:rsidTr="00D17F7C">
        <w:tc>
          <w:tcPr>
            <w:tcW w:w="2177" w:type="dxa"/>
          </w:tcPr>
          <w:p w14:paraId="386F02B6" w14:textId="77777777" w:rsidR="00D17F7C" w:rsidRPr="00405217" w:rsidRDefault="00D17F7C" w:rsidP="008D2E4F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15C7CB93" w14:textId="77777777" w:rsidR="00D17F7C" w:rsidRPr="00405217" w:rsidRDefault="00DE2C06" w:rsidP="00D17F7C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       </w:t>
            </w:r>
            <w:r w:rsidR="00C654BE"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رابع</w:t>
            </w:r>
          </w:p>
          <w:p w14:paraId="2CD97682" w14:textId="77777777" w:rsidR="00D17F7C" w:rsidRPr="00405217" w:rsidRDefault="00D17F7C" w:rsidP="00D17F7C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2DA4243B" w14:textId="77777777" w:rsidR="00D17F7C" w:rsidRPr="00405217" w:rsidRDefault="007E0D24" w:rsidP="00D17F7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( الدفء الحقيقي</w:t>
            </w:r>
            <w:r w:rsidR="00D17F7C"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)</w:t>
            </w:r>
          </w:p>
          <w:p w14:paraId="0D0EBE75" w14:textId="77777777" w:rsidR="000D2C37" w:rsidRPr="00405217" w:rsidRDefault="000D2C37" w:rsidP="00D17F7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559" w:type="dxa"/>
          </w:tcPr>
          <w:p w14:paraId="09AD4BE0" w14:textId="77777777" w:rsidR="00D17F7C" w:rsidRPr="00405217" w:rsidRDefault="00D17F7C" w:rsidP="00D17F7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قراءة الاستماع</w:t>
            </w:r>
          </w:p>
          <w:p w14:paraId="58447AC9" w14:textId="77777777" w:rsidR="00D17F7C" w:rsidRPr="00405217" w:rsidRDefault="00D17F7C" w:rsidP="00D17F7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محادثة والقراءة</w:t>
            </w:r>
          </w:p>
          <w:p w14:paraId="56274384" w14:textId="77777777" w:rsidR="00D17F7C" w:rsidRPr="00405217" w:rsidRDefault="00D17F7C" w:rsidP="00D17F7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تدريبات اللغوية</w:t>
            </w:r>
          </w:p>
          <w:p w14:paraId="3B55F845" w14:textId="77777777" w:rsidR="00D17F7C" w:rsidRPr="00405217" w:rsidRDefault="00D17F7C" w:rsidP="00D17F7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 xml:space="preserve">الكتابة </w:t>
            </w:r>
          </w:p>
          <w:p w14:paraId="6C223652" w14:textId="77777777" w:rsidR="00D17F7C" w:rsidRPr="00405217" w:rsidRDefault="00D17F7C" w:rsidP="00D17F7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إملاء</w:t>
            </w:r>
          </w:p>
          <w:p w14:paraId="778ADE06" w14:textId="77777777" w:rsidR="000D2C37" w:rsidRPr="00405217" w:rsidRDefault="00D17F7C" w:rsidP="00D17F7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تعبير</w:t>
            </w:r>
          </w:p>
        </w:tc>
        <w:tc>
          <w:tcPr>
            <w:tcW w:w="1152" w:type="dxa"/>
          </w:tcPr>
          <w:p w14:paraId="25747E26" w14:textId="77777777" w:rsidR="00D17F7C" w:rsidRPr="00405217" w:rsidRDefault="00D17F7C" w:rsidP="00D17F7C">
            <w:pPr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011835ED" w14:textId="77777777" w:rsidR="00D17F7C" w:rsidRPr="00405217" w:rsidRDefault="00E34572" w:rsidP="00D17F7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4</w:t>
            </w:r>
          </w:p>
          <w:p w14:paraId="18D96877" w14:textId="77777777" w:rsidR="00D17F7C" w:rsidRPr="00405217" w:rsidRDefault="00D17F7C" w:rsidP="00D17F7C">
            <w:pPr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67896CE1" w14:textId="77777777" w:rsidR="00D17F7C" w:rsidRPr="00405217" w:rsidRDefault="00D17F7C" w:rsidP="00D17F7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1E22DC4E" w14:textId="77777777" w:rsidR="00D17F7C" w:rsidRPr="00405217" w:rsidRDefault="00D17F7C" w:rsidP="00D17F7C">
            <w:pPr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3A6A4F10" w14:textId="77777777" w:rsidR="00D17F7C" w:rsidRPr="00405217" w:rsidRDefault="00D17F7C" w:rsidP="00D17F7C">
            <w:pPr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1B67F188" w14:textId="77777777" w:rsidR="000D2C37" w:rsidRPr="00405217" w:rsidRDefault="000D2C37" w:rsidP="008D2E4F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541" w:type="dxa"/>
          </w:tcPr>
          <w:p w14:paraId="7DA9A447" w14:textId="77777777" w:rsidR="000D2C37" w:rsidRPr="00405217" w:rsidRDefault="000D2C37" w:rsidP="008D2E4F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701028A2" w14:textId="77777777" w:rsidR="00FA4C6E" w:rsidRPr="00405217" w:rsidRDefault="00E34572" w:rsidP="00653855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  <w:r w:rsidR="00653855" w:rsidRPr="00405217">
              <w:rPr>
                <w:rFonts w:asciiTheme="minorBidi" w:hAnsiTheme="minorBidi"/>
                <w:sz w:val="24"/>
                <w:szCs w:val="24"/>
                <w:rtl/>
              </w:rPr>
              <w:t>18</w:t>
            </w:r>
            <w:r w:rsidR="00FA4C6E" w:rsidRPr="00405217">
              <w:rPr>
                <w:rFonts w:asciiTheme="minorBidi" w:hAnsiTheme="minorBidi"/>
                <w:sz w:val="24"/>
                <w:szCs w:val="24"/>
                <w:rtl/>
              </w:rPr>
              <w:t>-2-202</w:t>
            </w:r>
            <w:r w:rsidR="00522FAF" w:rsidRPr="00405217">
              <w:rPr>
                <w:rFonts w:asciiTheme="minorBidi" w:hAnsiTheme="minorBidi"/>
                <w:sz w:val="24"/>
                <w:szCs w:val="24"/>
                <w:rtl/>
              </w:rPr>
              <w:t>6</w:t>
            </w:r>
          </w:p>
          <w:p w14:paraId="36F3BDD2" w14:textId="77777777" w:rsidR="00FA4C6E" w:rsidRPr="00405217" w:rsidRDefault="00FA4C6E" w:rsidP="00FA4C6E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حتى</w:t>
            </w:r>
          </w:p>
          <w:p w14:paraId="3FC5FB94" w14:textId="77777777" w:rsidR="00FA4C6E" w:rsidRPr="00405217" w:rsidRDefault="00653855" w:rsidP="00522FAF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27</w:t>
            </w:r>
            <w:r w:rsidR="00FA4C6E" w:rsidRPr="00405217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r w:rsidR="00522FAF" w:rsidRPr="00405217">
              <w:rPr>
                <w:rFonts w:asciiTheme="minorBidi" w:hAnsiTheme="minorBidi"/>
                <w:sz w:val="24"/>
                <w:szCs w:val="24"/>
                <w:rtl/>
              </w:rPr>
              <w:t>2</w:t>
            </w:r>
            <w:r w:rsidR="00FA4C6E" w:rsidRPr="00405217">
              <w:rPr>
                <w:rFonts w:asciiTheme="minorBidi" w:hAnsiTheme="minorBidi"/>
                <w:sz w:val="24"/>
                <w:szCs w:val="24"/>
                <w:rtl/>
              </w:rPr>
              <w:t>-202</w:t>
            </w:r>
            <w:r w:rsidR="00522FAF" w:rsidRPr="00405217">
              <w:rPr>
                <w:rFonts w:asciiTheme="minorBidi" w:hAnsiTheme="minorBidi"/>
                <w:sz w:val="24"/>
                <w:szCs w:val="24"/>
                <w:rtl/>
              </w:rPr>
              <w:t>6</w:t>
            </w:r>
          </w:p>
          <w:p w14:paraId="295131E3" w14:textId="77777777" w:rsidR="00FA4C6E" w:rsidRPr="00405217" w:rsidRDefault="00FA4C6E" w:rsidP="00FA4C6E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2AF39221" w14:textId="77777777" w:rsidR="00BE0FB7" w:rsidRPr="00405217" w:rsidRDefault="00BE0FB7" w:rsidP="00AD2CBC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39CC76" w14:textId="77777777" w:rsidR="000D2C37" w:rsidRPr="00405217" w:rsidRDefault="00D17F7C" w:rsidP="007E0D24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كتاب المقرر، دفاتر الطلبة، الطباشير العادية والملونة، لوحة الحائط، صور، بطاقات تعليمية</w:t>
            </w:r>
            <w:r w:rsidR="007E0D24" w:rsidRPr="00405217">
              <w:rPr>
                <w:rFonts w:asciiTheme="minorBidi" w:hAnsiTheme="minorBidi"/>
                <w:sz w:val="24"/>
                <w:szCs w:val="24"/>
                <w:rtl/>
              </w:rPr>
              <w:t>.</w:t>
            </w: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5" w:type="dxa"/>
          </w:tcPr>
          <w:p w14:paraId="0D65A7DB" w14:textId="77777777" w:rsidR="000D2C37" w:rsidRPr="00405217" w:rsidRDefault="000D2C37" w:rsidP="008D2E4F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</w:tbl>
    <w:p w14:paraId="498B03A7" w14:textId="5756D0B6" w:rsidR="00D17F7C" w:rsidRPr="00405217" w:rsidRDefault="00BE0FB7" w:rsidP="00405217">
      <w:pPr>
        <w:tabs>
          <w:tab w:val="left" w:pos="5141"/>
        </w:tabs>
        <w:rPr>
          <w:rFonts w:asciiTheme="minorBidi" w:hAnsiTheme="minorBidi"/>
          <w:sz w:val="24"/>
          <w:szCs w:val="24"/>
          <w:rtl/>
          <w:lang w:bidi="ar-JO"/>
        </w:rPr>
      </w:pPr>
      <w:r w:rsidRPr="00405217">
        <w:rPr>
          <w:rFonts w:asciiTheme="minorBidi" w:hAnsiTheme="minorBidi"/>
          <w:sz w:val="24"/>
          <w:szCs w:val="24"/>
          <w:rtl/>
          <w:lang w:bidi="ar-JO"/>
        </w:rPr>
        <w:t xml:space="preserve">                                              </w:t>
      </w:r>
      <w:r w:rsidR="00DE2C06" w:rsidRPr="00405217">
        <w:rPr>
          <w:rFonts w:asciiTheme="minorBidi" w:hAnsiTheme="minorBidi"/>
          <w:sz w:val="24"/>
          <w:szCs w:val="24"/>
          <w:rtl/>
          <w:lang w:bidi="ar-JO"/>
        </w:rPr>
        <w:t xml:space="preserve">                                                                </w:t>
      </w:r>
    </w:p>
    <w:tbl>
      <w:tblPr>
        <w:tblStyle w:val="TableGrid"/>
        <w:bidiVisual/>
        <w:tblW w:w="9265" w:type="dxa"/>
        <w:tblLook w:val="04A0" w:firstRow="1" w:lastRow="0" w:firstColumn="1" w:lastColumn="0" w:noHBand="0" w:noVBand="1"/>
      </w:tblPr>
      <w:tblGrid>
        <w:gridCol w:w="2125"/>
        <w:gridCol w:w="1534"/>
        <w:gridCol w:w="1134"/>
        <w:gridCol w:w="1507"/>
        <w:gridCol w:w="1670"/>
        <w:gridCol w:w="1295"/>
      </w:tblGrid>
      <w:tr w:rsidR="00D17F7C" w:rsidRPr="00405217" w14:paraId="2721F41D" w14:textId="77777777" w:rsidTr="00405217">
        <w:tc>
          <w:tcPr>
            <w:tcW w:w="2125" w:type="dxa"/>
          </w:tcPr>
          <w:p w14:paraId="20B71506" w14:textId="77777777" w:rsidR="00D17F7C" w:rsidRPr="00405217" w:rsidRDefault="00D17F7C" w:rsidP="00426633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         </w:t>
            </w:r>
          </w:p>
          <w:p w14:paraId="2AAE43B9" w14:textId="77777777" w:rsidR="00D17F7C" w:rsidRPr="00405217" w:rsidRDefault="00C654BE" w:rsidP="00426633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        الخامس</w:t>
            </w:r>
          </w:p>
          <w:p w14:paraId="7A68E10D" w14:textId="77777777" w:rsidR="00D17F7C" w:rsidRPr="00405217" w:rsidRDefault="00D17F7C" w:rsidP="0042663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248EAF8D" w14:textId="77777777" w:rsidR="00D17F7C" w:rsidRPr="00405217" w:rsidRDefault="00D17F7C" w:rsidP="0042663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( </w:t>
            </w:r>
            <w:r w:rsidR="007E0D24"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شنا بأملنا</w:t>
            </w:r>
            <w:r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)</w:t>
            </w:r>
          </w:p>
          <w:p w14:paraId="10F1896B" w14:textId="77777777" w:rsidR="00D17F7C" w:rsidRPr="00405217" w:rsidRDefault="00D17F7C" w:rsidP="00426633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34" w:type="dxa"/>
          </w:tcPr>
          <w:p w14:paraId="1D319581" w14:textId="77777777" w:rsidR="00D17F7C" w:rsidRPr="00405217" w:rsidRDefault="00D17F7C" w:rsidP="0042663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قراءة الاستماع</w:t>
            </w:r>
          </w:p>
          <w:p w14:paraId="12414238" w14:textId="77777777" w:rsidR="00D17F7C" w:rsidRPr="00405217" w:rsidRDefault="00D17F7C" w:rsidP="0042663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محادثة والقراءة</w:t>
            </w:r>
          </w:p>
          <w:p w14:paraId="6C961557" w14:textId="77777777" w:rsidR="00D17F7C" w:rsidRPr="00405217" w:rsidRDefault="00D17F7C" w:rsidP="0042663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تدريبات اللغوية</w:t>
            </w:r>
          </w:p>
          <w:p w14:paraId="54BD90E2" w14:textId="77777777" w:rsidR="00D17F7C" w:rsidRPr="00405217" w:rsidRDefault="00D17F7C" w:rsidP="0042663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 xml:space="preserve">الكتابة </w:t>
            </w:r>
          </w:p>
          <w:p w14:paraId="076C05B2" w14:textId="77777777" w:rsidR="00D17F7C" w:rsidRPr="00405217" w:rsidRDefault="00D17F7C" w:rsidP="0042663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إملاء</w:t>
            </w:r>
          </w:p>
          <w:p w14:paraId="56233E1A" w14:textId="77777777" w:rsidR="00D17F7C" w:rsidRPr="00405217" w:rsidRDefault="00D17F7C" w:rsidP="0042663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تعبير</w:t>
            </w:r>
          </w:p>
          <w:p w14:paraId="21124D61" w14:textId="77777777" w:rsidR="00D17F7C" w:rsidRPr="00405217" w:rsidRDefault="00E34572" w:rsidP="00D17F7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نغني ونحفظ</w:t>
            </w:r>
          </w:p>
        </w:tc>
        <w:tc>
          <w:tcPr>
            <w:tcW w:w="1134" w:type="dxa"/>
          </w:tcPr>
          <w:p w14:paraId="562F4539" w14:textId="77777777" w:rsidR="00D17F7C" w:rsidRPr="00405217" w:rsidRDefault="00D17F7C" w:rsidP="00426633">
            <w:pPr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6E7F8461" w14:textId="77777777" w:rsidR="00D17F7C" w:rsidRPr="00405217" w:rsidRDefault="00E34572" w:rsidP="0042663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4</w:t>
            </w:r>
          </w:p>
          <w:p w14:paraId="2D0673ED" w14:textId="77777777" w:rsidR="00D17F7C" w:rsidRPr="00405217" w:rsidRDefault="00D17F7C" w:rsidP="00426633">
            <w:pPr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6B9A1A25" w14:textId="77777777" w:rsidR="00D17F7C" w:rsidRPr="00405217" w:rsidRDefault="00D17F7C" w:rsidP="0042663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11E9EF7C" w14:textId="77777777" w:rsidR="00D17F7C" w:rsidRPr="00405217" w:rsidRDefault="00D17F7C" w:rsidP="00426633">
            <w:pPr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56952D0E" w14:textId="77777777" w:rsidR="00D17F7C" w:rsidRPr="00405217" w:rsidRDefault="00D17F7C" w:rsidP="00426633">
            <w:pPr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33EE5717" w14:textId="77777777" w:rsidR="00D17F7C" w:rsidRPr="00405217" w:rsidRDefault="00E34572" w:rsidP="00426633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14:paraId="598FE180" w14:textId="77777777" w:rsidR="00D17F7C" w:rsidRPr="00405217" w:rsidRDefault="00D17F7C" w:rsidP="00426633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7FCAC4A9" w14:textId="77777777" w:rsidR="00FA4C6E" w:rsidRPr="00405217" w:rsidRDefault="00E34572" w:rsidP="00653855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 xml:space="preserve">   </w:t>
            </w:r>
            <w:r w:rsidR="00653855" w:rsidRPr="00405217">
              <w:rPr>
                <w:rFonts w:asciiTheme="minorBidi" w:hAnsiTheme="minorBidi"/>
                <w:sz w:val="24"/>
                <w:szCs w:val="24"/>
                <w:rtl/>
              </w:rPr>
              <w:t>28</w:t>
            </w:r>
            <w:r w:rsidR="00FA4C6E" w:rsidRPr="00405217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r w:rsidR="003D23AB" w:rsidRPr="00405217">
              <w:rPr>
                <w:rFonts w:asciiTheme="minorBidi" w:hAnsiTheme="minorBidi"/>
                <w:sz w:val="24"/>
                <w:szCs w:val="24"/>
                <w:rtl/>
              </w:rPr>
              <w:t>2</w:t>
            </w:r>
            <w:r w:rsidR="00FA4C6E" w:rsidRPr="00405217">
              <w:rPr>
                <w:rFonts w:asciiTheme="minorBidi" w:hAnsiTheme="minorBidi"/>
                <w:sz w:val="24"/>
                <w:szCs w:val="24"/>
                <w:rtl/>
              </w:rPr>
              <w:t>-202</w:t>
            </w:r>
            <w:r w:rsidR="00522FAF" w:rsidRPr="00405217">
              <w:rPr>
                <w:rFonts w:asciiTheme="minorBidi" w:hAnsiTheme="minorBidi"/>
                <w:sz w:val="24"/>
                <w:szCs w:val="24"/>
                <w:rtl/>
              </w:rPr>
              <w:t>6</w:t>
            </w:r>
          </w:p>
          <w:p w14:paraId="20E78D72" w14:textId="77777777" w:rsidR="00FA4C6E" w:rsidRPr="00405217" w:rsidRDefault="00FA4C6E" w:rsidP="00FA4C6E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حتى</w:t>
            </w:r>
          </w:p>
          <w:p w14:paraId="6E2A003D" w14:textId="77777777" w:rsidR="00FA4C6E" w:rsidRPr="00405217" w:rsidRDefault="00653855" w:rsidP="00653855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8</w:t>
            </w:r>
            <w:r w:rsidR="00FA4C6E" w:rsidRPr="00405217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3</w:t>
            </w:r>
            <w:r w:rsidR="00FA4C6E" w:rsidRPr="00405217">
              <w:rPr>
                <w:rFonts w:asciiTheme="minorBidi" w:hAnsiTheme="minorBidi"/>
                <w:sz w:val="24"/>
                <w:szCs w:val="24"/>
                <w:rtl/>
              </w:rPr>
              <w:t>-202</w:t>
            </w:r>
            <w:r w:rsidR="00522FAF" w:rsidRPr="00405217">
              <w:rPr>
                <w:rFonts w:asciiTheme="minorBidi" w:hAnsiTheme="minorBidi"/>
                <w:sz w:val="24"/>
                <w:szCs w:val="24"/>
                <w:rtl/>
              </w:rPr>
              <w:t>6</w:t>
            </w:r>
          </w:p>
          <w:p w14:paraId="5C581C58" w14:textId="77777777" w:rsidR="00BE0FB7" w:rsidRPr="00405217" w:rsidRDefault="00BE0FB7" w:rsidP="00AD2CBC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670" w:type="dxa"/>
          </w:tcPr>
          <w:p w14:paraId="3B44434C" w14:textId="77777777" w:rsidR="00D17F7C" w:rsidRPr="00405217" w:rsidRDefault="00D17F7C" w:rsidP="00426633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44D68098" w14:textId="77777777" w:rsidR="00D17F7C" w:rsidRPr="00405217" w:rsidRDefault="00D17F7C" w:rsidP="007E0D24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كتاب المقرر، دفاتر الطلبة، الطباشير العادية والملونة، لو</w:t>
            </w:r>
            <w:r w:rsidR="007E0D24" w:rsidRPr="00405217">
              <w:rPr>
                <w:rFonts w:asciiTheme="minorBidi" w:hAnsiTheme="minorBidi"/>
                <w:sz w:val="24"/>
                <w:szCs w:val="24"/>
                <w:rtl/>
              </w:rPr>
              <w:t>حة الحائط، صور، بطاقات تعليمية.</w:t>
            </w:r>
          </w:p>
        </w:tc>
        <w:tc>
          <w:tcPr>
            <w:tcW w:w="1295" w:type="dxa"/>
          </w:tcPr>
          <w:p w14:paraId="741013B8" w14:textId="77777777" w:rsidR="00D17F7C" w:rsidRPr="00405217" w:rsidRDefault="00D17F7C" w:rsidP="00426633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27D16525" w14:textId="77777777" w:rsidR="00BE0FB7" w:rsidRPr="00405217" w:rsidRDefault="00BE0FB7" w:rsidP="00426633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</w:tr>
      <w:tr w:rsidR="00D17F7C" w:rsidRPr="00405217" w14:paraId="2179E0D5" w14:textId="77777777" w:rsidTr="00405217">
        <w:tc>
          <w:tcPr>
            <w:tcW w:w="2125" w:type="dxa"/>
          </w:tcPr>
          <w:p w14:paraId="5C9ED4CD" w14:textId="77777777" w:rsidR="00D17F7C" w:rsidRPr="00405217" w:rsidRDefault="00D17F7C" w:rsidP="00426633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lastRenderedPageBreak/>
              <w:t xml:space="preserve">          </w:t>
            </w:r>
          </w:p>
          <w:p w14:paraId="54569543" w14:textId="77777777" w:rsidR="00D17F7C" w:rsidRPr="00405217" w:rsidRDefault="00C654BE" w:rsidP="00426633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      السادس</w:t>
            </w:r>
          </w:p>
          <w:p w14:paraId="18A90E8C" w14:textId="77777777" w:rsidR="00D17F7C" w:rsidRPr="00405217" w:rsidRDefault="00D17F7C" w:rsidP="0042663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289FD738" w14:textId="77777777" w:rsidR="00D17F7C" w:rsidRPr="00405217" w:rsidRDefault="00D17F7C" w:rsidP="0042663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(</w:t>
            </w:r>
            <w:r w:rsidR="007E0D24"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جزاء الإحسان</w:t>
            </w:r>
            <w:r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)</w:t>
            </w:r>
          </w:p>
          <w:p w14:paraId="17104854" w14:textId="77777777" w:rsidR="00D17F7C" w:rsidRPr="00405217" w:rsidRDefault="00D17F7C" w:rsidP="00426633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534" w:type="dxa"/>
          </w:tcPr>
          <w:p w14:paraId="66B36ED8" w14:textId="77777777" w:rsidR="00D17F7C" w:rsidRPr="00405217" w:rsidRDefault="00D17F7C" w:rsidP="0042663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قراءة الاستماع</w:t>
            </w:r>
          </w:p>
          <w:p w14:paraId="0CB03461" w14:textId="77777777" w:rsidR="00D17F7C" w:rsidRPr="00405217" w:rsidRDefault="00D17F7C" w:rsidP="0042663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محادثة والقراءة</w:t>
            </w:r>
          </w:p>
          <w:p w14:paraId="5ED633E5" w14:textId="77777777" w:rsidR="00D17F7C" w:rsidRPr="00405217" w:rsidRDefault="00D17F7C" w:rsidP="0042663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تدريبات اللغوية</w:t>
            </w:r>
          </w:p>
          <w:p w14:paraId="5A91BD0B" w14:textId="77777777" w:rsidR="00D17F7C" w:rsidRPr="00405217" w:rsidRDefault="00D17F7C" w:rsidP="0042663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 xml:space="preserve">الكتابة </w:t>
            </w:r>
          </w:p>
          <w:p w14:paraId="240E3B92" w14:textId="77777777" w:rsidR="00D17F7C" w:rsidRPr="00405217" w:rsidRDefault="00D17F7C" w:rsidP="0042663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إملاء</w:t>
            </w:r>
          </w:p>
          <w:p w14:paraId="51100B15" w14:textId="77777777" w:rsidR="00D17F7C" w:rsidRPr="00405217" w:rsidRDefault="00D17F7C" w:rsidP="0042663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تعبير</w:t>
            </w:r>
          </w:p>
          <w:p w14:paraId="6F86038F" w14:textId="77777777" w:rsidR="00D17F7C" w:rsidRPr="00405217" w:rsidRDefault="00D17F7C" w:rsidP="007E0D2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03438A7A" w14:textId="77777777" w:rsidR="00D17F7C" w:rsidRPr="00405217" w:rsidRDefault="00D17F7C" w:rsidP="00426633">
            <w:pPr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512411A8" w14:textId="77777777" w:rsidR="00D17F7C" w:rsidRPr="00405217" w:rsidRDefault="00E34572" w:rsidP="0042663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4</w:t>
            </w:r>
          </w:p>
          <w:p w14:paraId="6FC641BB" w14:textId="77777777" w:rsidR="00D17F7C" w:rsidRPr="00405217" w:rsidRDefault="00D17F7C" w:rsidP="00426633">
            <w:pPr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23D4A2C3" w14:textId="77777777" w:rsidR="00D17F7C" w:rsidRPr="00405217" w:rsidRDefault="00D17F7C" w:rsidP="0042663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2F74E809" w14:textId="77777777" w:rsidR="00D17F7C" w:rsidRPr="00405217" w:rsidRDefault="00D17F7C" w:rsidP="00426633">
            <w:pPr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32F668E7" w14:textId="77777777" w:rsidR="00D17F7C" w:rsidRPr="00405217" w:rsidRDefault="00D17F7C" w:rsidP="00426633">
            <w:pPr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32233245" w14:textId="77777777" w:rsidR="00D17F7C" w:rsidRPr="00405217" w:rsidRDefault="00D17F7C" w:rsidP="00426633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07" w:type="dxa"/>
          </w:tcPr>
          <w:p w14:paraId="0B4C5E6E" w14:textId="77777777" w:rsidR="00BE0FB7" w:rsidRPr="00405217" w:rsidRDefault="00BE0FB7" w:rsidP="00FA4C6E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0BCF61E1" w14:textId="77777777" w:rsidR="00FA4C6E" w:rsidRPr="00405217" w:rsidRDefault="00653855" w:rsidP="00653855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9</w:t>
            </w:r>
            <w:r w:rsidR="00FA4C6E" w:rsidRPr="00405217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3</w:t>
            </w:r>
            <w:r w:rsidR="00FA4C6E" w:rsidRPr="00405217">
              <w:rPr>
                <w:rFonts w:asciiTheme="minorBidi" w:hAnsiTheme="minorBidi"/>
                <w:sz w:val="24"/>
                <w:szCs w:val="24"/>
                <w:rtl/>
              </w:rPr>
              <w:t>-202</w:t>
            </w:r>
            <w:r w:rsidR="00522FAF" w:rsidRPr="00405217">
              <w:rPr>
                <w:rFonts w:asciiTheme="minorBidi" w:hAnsiTheme="minorBidi"/>
                <w:sz w:val="24"/>
                <w:szCs w:val="24"/>
                <w:rtl/>
              </w:rPr>
              <w:t>6</w:t>
            </w:r>
          </w:p>
          <w:p w14:paraId="2DEAA5E5" w14:textId="77777777" w:rsidR="00FA4C6E" w:rsidRPr="00405217" w:rsidRDefault="00FA4C6E" w:rsidP="00FA4C6E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حتى</w:t>
            </w:r>
          </w:p>
          <w:p w14:paraId="1DEAFBAA" w14:textId="77777777" w:rsidR="00FA4C6E" w:rsidRPr="00405217" w:rsidRDefault="00653855" w:rsidP="00A0645A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17</w:t>
            </w:r>
            <w:r w:rsidR="00FA4C6E" w:rsidRPr="00405217">
              <w:rPr>
                <w:rFonts w:asciiTheme="minorBidi" w:hAnsiTheme="minorBidi"/>
                <w:sz w:val="24"/>
                <w:szCs w:val="24"/>
                <w:rtl/>
              </w:rPr>
              <w:t>-3-202</w:t>
            </w:r>
            <w:r w:rsidR="00522FAF" w:rsidRPr="00405217">
              <w:rPr>
                <w:rFonts w:asciiTheme="minorBidi" w:hAnsiTheme="minorBidi"/>
                <w:sz w:val="24"/>
                <w:szCs w:val="24"/>
                <w:rtl/>
              </w:rPr>
              <w:t>6</w:t>
            </w:r>
          </w:p>
        </w:tc>
        <w:tc>
          <w:tcPr>
            <w:tcW w:w="1670" w:type="dxa"/>
          </w:tcPr>
          <w:p w14:paraId="5AC56872" w14:textId="77777777" w:rsidR="00D17F7C" w:rsidRPr="00405217" w:rsidRDefault="007E0D24" w:rsidP="007E0D24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كتاب المقرر، دفاتر الطلبة،</w:t>
            </w:r>
            <w:r w:rsidR="00B06D30" w:rsidRPr="00405217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D17F7C" w:rsidRPr="00405217">
              <w:rPr>
                <w:rFonts w:asciiTheme="minorBidi" w:hAnsiTheme="minorBidi"/>
                <w:sz w:val="24"/>
                <w:szCs w:val="24"/>
                <w:rtl/>
              </w:rPr>
              <w:t>الطباشير العادية والملونة، لو</w:t>
            </w: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حة الحائط، صور، بطاقات تعليمية.</w:t>
            </w:r>
          </w:p>
        </w:tc>
        <w:tc>
          <w:tcPr>
            <w:tcW w:w="1295" w:type="dxa"/>
          </w:tcPr>
          <w:p w14:paraId="6244C663" w14:textId="77777777" w:rsidR="00BE0FB7" w:rsidRPr="00405217" w:rsidRDefault="00BE0FB7" w:rsidP="00BE0FB7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037BB02A" w14:textId="77777777" w:rsidR="00BE0FB7" w:rsidRPr="00405217" w:rsidRDefault="00BE0FB7" w:rsidP="00BE0FB7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3B21F9D3" w14:textId="77777777" w:rsidR="00D17F7C" w:rsidRPr="00405217" w:rsidRDefault="00D17F7C" w:rsidP="00BE0FB7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654BE" w:rsidRPr="00405217" w14:paraId="47377C2C" w14:textId="77777777" w:rsidTr="00405217">
        <w:tc>
          <w:tcPr>
            <w:tcW w:w="2125" w:type="dxa"/>
          </w:tcPr>
          <w:p w14:paraId="5BB3024D" w14:textId="77777777" w:rsidR="00C654BE" w:rsidRPr="00405217" w:rsidRDefault="00C654BE" w:rsidP="004B7FAE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7D6C2347" w14:textId="77777777" w:rsidR="00C654BE" w:rsidRPr="00405217" w:rsidRDefault="00C654BE" w:rsidP="004B7FAE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     السابع</w:t>
            </w:r>
          </w:p>
          <w:p w14:paraId="38925CCB" w14:textId="77777777" w:rsidR="00C654BE" w:rsidRPr="00405217" w:rsidRDefault="00C654BE" w:rsidP="004B7FAE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1FEB747" w14:textId="77777777" w:rsidR="00C654BE" w:rsidRPr="00405217" w:rsidRDefault="00C654BE" w:rsidP="004B7FA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</w:t>
            </w:r>
            <w:r w:rsidR="007E0D24"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( حلم جميل</w:t>
            </w:r>
            <w:r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)</w:t>
            </w:r>
          </w:p>
          <w:p w14:paraId="03CA0F57" w14:textId="77777777" w:rsidR="00C654BE" w:rsidRPr="00405217" w:rsidRDefault="00C654BE" w:rsidP="004B7FAE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534" w:type="dxa"/>
          </w:tcPr>
          <w:p w14:paraId="79BB2956" w14:textId="77777777" w:rsidR="00C654BE" w:rsidRPr="00405217" w:rsidRDefault="00C654BE" w:rsidP="004B7FAE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قراءة الاستماع</w:t>
            </w:r>
          </w:p>
          <w:p w14:paraId="1C2DB2F1" w14:textId="77777777" w:rsidR="00C654BE" w:rsidRPr="00405217" w:rsidRDefault="00C654BE" w:rsidP="004B7FAE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محادثة والقراءة</w:t>
            </w:r>
          </w:p>
          <w:p w14:paraId="20369434" w14:textId="77777777" w:rsidR="00C654BE" w:rsidRPr="00405217" w:rsidRDefault="00C654BE" w:rsidP="004B7FAE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تدريبات اللغوية</w:t>
            </w:r>
          </w:p>
          <w:p w14:paraId="68E061C2" w14:textId="77777777" w:rsidR="00C654BE" w:rsidRPr="00405217" w:rsidRDefault="00C654BE" w:rsidP="004B7FAE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 xml:space="preserve">الكتابة </w:t>
            </w:r>
          </w:p>
          <w:p w14:paraId="03134BA3" w14:textId="77777777" w:rsidR="00C654BE" w:rsidRPr="00405217" w:rsidRDefault="00C654BE" w:rsidP="004B7FAE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إملاء</w:t>
            </w:r>
          </w:p>
          <w:p w14:paraId="16495EDF" w14:textId="77777777" w:rsidR="00C654BE" w:rsidRPr="00405217" w:rsidRDefault="00C654BE" w:rsidP="004B7FAE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تعبير</w:t>
            </w:r>
          </w:p>
          <w:p w14:paraId="17C93C66" w14:textId="77777777" w:rsidR="007E0D24" w:rsidRPr="00405217" w:rsidRDefault="007E0D24" w:rsidP="004B7FAE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نغني ونحفظ</w:t>
            </w:r>
          </w:p>
          <w:p w14:paraId="1E1EE60E" w14:textId="77777777" w:rsidR="00C654BE" w:rsidRPr="00405217" w:rsidRDefault="00C654BE" w:rsidP="00DE2C06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</w:tcPr>
          <w:p w14:paraId="226C6820" w14:textId="77777777" w:rsidR="00C654BE" w:rsidRPr="00405217" w:rsidRDefault="00C654BE" w:rsidP="004B7FAE">
            <w:pPr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33E36094" w14:textId="77777777" w:rsidR="00C654BE" w:rsidRPr="00405217" w:rsidRDefault="00E34572" w:rsidP="004B7FAE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4</w:t>
            </w:r>
          </w:p>
          <w:p w14:paraId="34FCD626" w14:textId="77777777" w:rsidR="00C654BE" w:rsidRPr="00405217" w:rsidRDefault="00C654BE" w:rsidP="004B7FAE">
            <w:pPr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62B0351D" w14:textId="77777777" w:rsidR="00C654BE" w:rsidRPr="00405217" w:rsidRDefault="00C654BE" w:rsidP="004B7FAE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1CF2740D" w14:textId="77777777" w:rsidR="00C654BE" w:rsidRPr="00405217" w:rsidRDefault="00C654BE" w:rsidP="004B7FAE">
            <w:pPr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1C5ADA63" w14:textId="77777777" w:rsidR="00C654BE" w:rsidRPr="00405217" w:rsidRDefault="00C654BE" w:rsidP="004B7FAE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6478BC43" w14:textId="77777777" w:rsidR="00C654BE" w:rsidRPr="00405217" w:rsidRDefault="007E0D24" w:rsidP="00DE2C06">
            <w:pPr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14:paraId="06DB4E4E" w14:textId="77777777" w:rsidR="00C654BE" w:rsidRPr="00405217" w:rsidRDefault="00C654BE" w:rsidP="004B7FAE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2657B265" w14:textId="77777777" w:rsidR="00C654BE" w:rsidRPr="00405217" w:rsidRDefault="00E34572" w:rsidP="00653855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653855" w:rsidRPr="00405217">
              <w:rPr>
                <w:rFonts w:asciiTheme="minorBidi" w:hAnsiTheme="minorBidi"/>
                <w:sz w:val="24"/>
                <w:szCs w:val="24"/>
                <w:rtl/>
              </w:rPr>
              <w:t>18</w:t>
            </w:r>
            <w:r w:rsidR="00FA4C6E" w:rsidRPr="00405217">
              <w:rPr>
                <w:rFonts w:asciiTheme="minorBidi" w:hAnsiTheme="minorBidi"/>
                <w:sz w:val="24"/>
                <w:szCs w:val="24"/>
                <w:rtl/>
              </w:rPr>
              <w:t>-3-202</w:t>
            </w:r>
            <w:r w:rsidR="00522FAF" w:rsidRPr="00405217">
              <w:rPr>
                <w:rFonts w:asciiTheme="minorBidi" w:hAnsiTheme="minorBidi"/>
                <w:sz w:val="24"/>
                <w:szCs w:val="24"/>
                <w:rtl/>
              </w:rPr>
              <w:t>6</w:t>
            </w:r>
          </w:p>
          <w:p w14:paraId="0D639F0A" w14:textId="77777777" w:rsidR="00FA4C6E" w:rsidRPr="00405217" w:rsidRDefault="00FA4C6E" w:rsidP="00FA4C6E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حتى</w:t>
            </w:r>
          </w:p>
          <w:p w14:paraId="41D90E03" w14:textId="77777777" w:rsidR="00FA4C6E" w:rsidRPr="00405217" w:rsidRDefault="00653855" w:rsidP="00A0645A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26</w:t>
            </w:r>
            <w:r w:rsidR="00FA4C6E" w:rsidRPr="00405217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r w:rsidR="00522FAF" w:rsidRPr="00405217">
              <w:rPr>
                <w:rFonts w:asciiTheme="minorBidi" w:hAnsiTheme="minorBidi"/>
                <w:sz w:val="24"/>
                <w:szCs w:val="24"/>
                <w:rtl/>
              </w:rPr>
              <w:t>3</w:t>
            </w:r>
            <w:r w:rsidR="00FA4C6E" w:rsidRPr="00405217">
              <w:rPr>
                <w:rFonts w:asciiTheme="minorBidi" w:hAnsiTheme="minorBidi"/>
                <w:sz w:val="24"/>
                <w:szCs w:val="24"/>
                <w:rtl/>
              </w:rPr>
              <w:t>-202</w:t>
            </w:r>
            <w:r w:rsidR="00522FAF" w:rsidRPr="00405217">
              <w:rPr>
                <w:rFonts w:asciiTheme="minorBidi" w:hAnsiTheme="minorBidi"/>
                <w:sz w:val="24"/>
                <w:szCs w:val="24"/>
                <w:rtl/>
              </w:rPr>
              <w:t>6</w:t>
            </w:r>
          </w:p>
        </w:tc>
        <w:tc>
          <w:tcPr>
            <w:tcW w:w="1670" w:type="dxa"/>
          </w:tcPr>
          <w:p w14:paraId="3EFB5897" w14:textId="77777777" w:rsidR="00C654BE" w:rsidRPr="00405217" w:rsidRDefault="00C654BE" w:rsidP="007E0D24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كتاب المقرر، دفاتر الطلبة، الطباشير العادية والملونة، لو</w:t>
            </w:r>
            <w:r w:rsidR="007E0D24" w:rsidRPr="00405217">
              <w:rPr>
                <w:rFonts w:asciiTheme="minorBidi" w:hAnsiTheme="minorBidi"/>
                <w:sz w:val="24"/>
                <w:szCs w:val="24"/>
                <w:rtl/>
              </w:rPr>
              <w:t>حة الحائط، صور، بطاقات تعليمية.</w:t>
            </w:r>
          </w:p>
        </w:tc>
        <w:tc>
          <w:tcPr>
            <w:tcW w:w="1295" w:type="dxa"/>
          </w:tcPr>
          <w:p w14:paraId="4B8267FB" w14:textId="77777777" w:rsidR="00C654BE" w:rsidRPr="00405217" w:rsidRDefault="00C654BE" w:rsidP="004B7FAE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4DBDAD4" w14:textId="77777777" w:rsidR="00C654BE" w:rsidRPr="00405217" w:rsidRDefault="00FA4C6E" w:rsidP="00FA4C6E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عطلة عيد الفطر السعيد</w:t>
            </w:r>
          </w:p>
          <w:p w14:paraId="6166DE44" w14:textId="77777777" w:rsidR="00FA4C6E" w:rsidRPr="00405217" w:rsidRDefault="00653855" w:rsidP="0065385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23</w:t>
            </w:r>
            <w:r w:rsidR="00FA4C6E" w:rsidRPr="00405217">
              <w:rPr>
                <w:rFonts w:asciiTheme="minorBidi" w:hAnsiTheme="minorBidi"/>
                <w:sz w:val="24"/>
                <w:szCs w:val="24"/>
                <w:rtl/>
              </w:rPr>
              <w:t>-3-20</w:t>
            </w: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26</w:t>
            </w:r>
          </w:p>
          <w:p w14:paraId="4269BC15" w14:textId="77777777" w:rsidR="00FA4C6E" w:rsidRPr="00405217" w:rsidRDefault="00FA4C6E" w:rsidP="00E3457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حتى</w:t>
            </w:r>
          </w:p>
          <w:p w14:paraId="6D614240" w14:textId="77777777" w:rsidR="00FA4C6E" w:rsidRPr="00405217" w:rsidRDefault="00653855" w:rsidP="00653855">
            <w:pPr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30</w:t>
            </w:r>
            <w:r w:rsidR="00FA4C6E" w:rsidRPr="00405217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3</w:t>
            </w:r>
            <w:r w:rsidR="00FA4C6E" w:rsidRPr="00405217">
              <w:rPr>
                <w:rFonts w:asciiTheme="minorBidi" w:hAnsiTheme="minorBidi"/>
                <w:sz w:val="24"/>
                <w:szCs w:val="24"/>
                <w:rtl/>
              </w:rPr>
              <w:t>-20</w:t>
            </w: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26</w:t>
            </w:r>
          </w:p>
        </w:tc>
      </w:tr>
      <w:tr w:rsidR="00E34572" w:rsidRPr="00405217" w14:paraId="6F8C79BD" w14:textId="77777777" w:rsidTr="00405217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3859E" w14:textId="77777777" w:rsidR="00E34572" w:rsidRPr="00405217" w:rsidRDefault="00E34572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3A49CBE0" w14:textId="77777777" w:rsidR="00E34572" w:rsidRPr="00405217" w:rsidRDefault="00E34572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     الثامن</w:t>
            </w:r>
          </w:p>
          <w:p w14:paraId="3C1F232C" w14:textId="77777777" w:rsidR="00E34572" w:rsidRPr="00405217" w:rsidRDefault="00E3457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11951DD0" w14:textId="77777777" w:rsidR="00E34572" w:rsidRPr="00405217" w:rsidRDefault="00E3457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(</w:t>
            </w:r>
            <w:r w:rsidR="007E0D24"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من حكم الآباء</w:t>
            </w:r>
            <w:r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)</w:t>
            </w:r>
          </w:p>
          <w:p w14:paraId="20A56B56" w14:textId="77777777" w:rsidR="00E34572" w:rsidRPr="00405217" w:rsidRDefault="00E34572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3939E" w14:textId="77777777" w:rsidR="00E34572" w:rsidRPr="00405217" w:rsidRDefault="00E3457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قراءة الاستماع</w:t>
            </w:r>
          </w:p>
          <w:p w14:paraId="5B12D1EA" w14:textId="77777777" w:rsidR="00E34572" w:rsidRPr="00405217" w:rsidRDefault="00E3457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محادثة والقراءة</w:t>
            </w:r>
          </w:p>
          <w:p w14:paraId="7C0BDCB7" w14:textId="77777777" w:rsidR="00E34572" w:rsidRPr="00405217" w:rsidRDefault="00E3457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تدريبات اللغوية</w:t>
            </w:r>
          </w:p>
          <w:p w14:paraId="6E1F4918" w14:textId="77777777" w:rsidR="00E34572" w:rsidRPr="00405217" w:rsidRDefault="00E3457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 xml:space="preserve">الكتابة </w:t>
            </w:r>
          </w:p>
          <w:p w14:paraId="41441E39" w14:textId="77777777" w:rsidR="00E34572" w:rsidRPr="00405217" w:rsidRDefault="00E3457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إملاء</w:t>
            </w:r>
          </w:p>
          <w:p w14:paraId="6D4837F6" w14:textId="77777777" w:rsidR="00E34572" w:rsidRPr="00405217" w:rsidRDefault="00E3457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تعبير</w:t>
            </w:r>
          </w:p>
          <w:p w14:paraId="0697CE9C" w14:textId="77777777" w:rsidR="00E34572" w:rsidRPr="00405217" w:rsidRDefault="00E34572" w:rsidP="007E0D2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DDBEA" w14:textId="77777777" w:rsidR="00E34572" w:rsidRPr="00405217" w:rsidRDefault="00E3457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424A5E0C" w14:textId="77777777" w:rsidR="00E34572" w:rsidRPr="00405217" w:rsidRDefault="00E3457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4</w:t>
            </w:r>
          </w:p>
          <w:p w14:paraId="3A06DB7C" w14:textId="77777777" w:rsidR="00E34572" w:rsidRPr="00405217" w:rsidRDefault="00E3457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341EF7D1" w14:textId="77777777" w:rsidR="00E34572" w:rsidRPr="00405217" w:rsidRDefault="00E3457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2315E99D" w14:textId="77777777" w:rsidR="00E34572" w:rsidRPr="00405217" w:rsidRDefault="00E3457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1AAFF9F7" w14:textId="77777777" w:rsidR="00E34572" w:rsidRPr="00405217" w:rsidRDefault="00E3457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6C15289B" w14:textId="77777777" w:rsidR="00E34572" w:rsidRPr="00405217" w:rsidRDefault="00E34572" w:rsidP="00E34572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3C523" w14:textId="77777777" w:rsidR="00E34572" w:rsidRPr="00405217" w:rsidRDefault="00E34572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2B6E88BD" w14:textId="77777777" w:rsidR="00E34572" w:rsidRPr="00405217" w:rsidRDefault="00A0645A" w:rsidP="00522FAF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27</w:t>
            </w:r>
            <w:r w:rsidR="00FA4C6E" w:rsidRPr="00405217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r w:rsidR="00522FAF" w:rsidRPr="00405217">
              <w:rPr>
                <w:rFonts w:asciiTheme="minorBidi" w:hAnsiTheme="minorBidi"/>
                <w:sz w:val="24"/>
                <w:szCs w:val="24"/>
                <w:rtl/>
              </w:rPr>
              <w:t>3</w:t>
            </w:r>
            <w:r w:rsidR="00FA4C6E" w:rsidRPr="00405217">
              <w:rPr>
                <w:rFonts w:asciiTheme="minorBidi" w:hAnsiTheme="minorBidi"/>
                <w:sz w:val="24"/>
                <w:szCs w:val="24"/>
                <w:rtl/>
              </w:rPr>
              <w:t>-202</w:t>
            </w:r>
            <w:r w:rsidR="00522FAF" w:rsidRPr="00405217">
              <w:rPr>
                <w:rFonts w:asciiTheme="minorBidi" w:hAnsiTheme="minorBidi"/>
                <w:sz w:val="24"/>
                <w:szCs w:val="24"/>
                <w:rtl/>
              </w:rPr>
              <w:t>6</w:t>
            </w:r>
          </w:p>
          <w:p w14:paraId="4A8076E8" w14:textId="77777777" w:rsidR="00FA4C6E" w:rsidRPr="00405217" w:rsidRDefault="00FA4C6E" w:rsidP="00FA4C6E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حتى</w:t>
            </w:r>
          </w:p>
          <w:p w14:paraId="3D5E6E42" w14:textId="77777777" w:rsidR="00FA4C6E" w:rsidRPr="00405217" w:rsidRDefault="00653855" w:rsidP="00522FAF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4</w:t>
            </w:r>
            <w:r w:rsidR="00FA4C6E" w:rsidRPr="00405217">
              <w:rPr>
                <w:rFonts w:asciiTheme="minorBidi" w:hAnsiTheme="minorBidi"/>
                <w:sz w:val="24"/>
                <w:szCs w:val="24"/>
                <w:rtl/>
              </w:rPr>
              <w:t>-4-202</w:t>
            </w:r>
            <w:r w:rsidR="00522FAF" w:rsidRPr="00405217">
              <w:rPr>
                <w:rFonts w:asciiTheme="minorBidi" w:hAnsiTheme="minorBidi"/>
                <w:sz w:val="24"/>
                <w:szCs w:val="24"/>
                <w:rtl/>
              </w:rPr>
              <w:t>6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8BADB" w14:textId="77777777" w:rsidR="00E34572" w:rsidRPr="00405217" w:rsidRDefault="007E0D24" w:rsidP="007E0D24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 xml:space="preserve">الكتاب المقرر، دفاتر الطلبة، </w:t>
            </w:r>
            <w:r w:rsidR="00E34572" w:rsidRPr="00405217">
              <w:rPr>
                <w:rFonts w:asciiTheme="minorBidi" w:hAnsiTheme="minorBidi"/>
                <w:sz w:val="24"/>
                <w:szCs w:val="24"/>
                <w:rtl/>
              </w:rPr>
              <w:t>الطباشير العادية والملونة، لو</w:t>
            </w: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حة الحائط، صور، بطاقات تعليمية.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55E71" w14:textId="77777777" w:rsidR="00E34572" w:rsidRPr="00405217" w:rsidRDefault="00E34572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3964EAB2" w14:textId="77777777" w:rsidR="00E34572" w:rsidRPr="00405217" w:rsidRDefault="00E34572" w:rsidP="00E34572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E2C06" w:rsidRPr="00405217" w14:paraId="4D1FB182" w14:textId="77777777" w:rsidTr="00405217">
        <w:trPr>
          <w:trHeight w:val="2469"/>
        </w:trPr>
        <w:tc>
          <w:tcPr>
            <w:tcW w:w="2125" w:type="dxa"/>
          </w:tcPr>
          <w:p w14:paraId="7B274802" w14:textId="77777777" w:rsidR="00DE2C06" w:rsidRPr="00405217" w:rsidRDefault="00DE2C06" w:rsidP="00DE2C06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          </w:t>
            </w:r>
          </w:p>
          <w:p w14:paraId="2D027AC6" w14:textId="77777777" w:rsidR="00DE2C06" w:rsidRPr="00405217" w:rsidRDefault="00DE2C06" w:rsidP="00DE2C06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       التاسع</w:t>
            </w:r>
          </w:p>
          <w:p w14:paraId="532CD61F" w14:textId="77777777" w:rsidR="00DE2C06" w:rsidRPr="00405217" w:rsidRDefault="00DE2C06" w:rsidP="00DE2C06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7A1F3515" w14:textId="77777777" w:rsidR="00DE2C06" w:rsidRPr="00405217" w:rsidRDefault="007E0D24" w:rsidP="00DE2C06">
            <w:pPr>
              <w:tabs>
                <w:tab w:val="left" w:pos="5141"/>
              </w:tabs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 xml:space="preserve">     ( الكوفية</w:t>
            </w:r>
            <w:r w:rsidR="00DE2C06"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  <w:p w14:paraId="1A444DF5" w14:textId="77777777" w:rsidR="00DE2C06" w:rsidRPr="00405217" w:rsidRDefault="00DE2C06" w:rsidP="00DE2C06">
            <w:pPr>
              <w:tabs>
                <w:tab w:val="left" w:pos="5141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534" w:type="dxa"/>
          </w:tcPr>
          <w:p w14:paraId="496F7610" w14:textId="77777777" w:rsidR="00DE2C06" w:rsidRPr="00405217" w:rsidRDefault="00DE2C06" w:rsidP="00DE2C06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قراءة الاستماع</w:t>
            </w:r>
          </w:p>
          <w:p w14:paraId="54111748" w14:textId="77777777" w:rsidR="00DE2C06" w:rsidRPr="00405217" w:rsidRDefault="00DE2C06" w:rsidP="00DE2C06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محادثة والقراءة</w:t>
            </w:r>
          </w:p>
          <w:p w14:paraId="2EB70C55" w14:textId="77777777" w:rsidR="00DE2C06" w:rsidRPr="00405217" w:rsidRDefault="00DE2C06" w:rsidP="00DE2C06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تدريبات اللغوية</w:t>
            </w:r>
          </w:p>
          <w:p w14:paraId="3F60F74A" w14:textId="77777777" w:rsidR="00DE2C06" w:rsidRPr="00405217" w:rsidRDefault="00DE2C06" w:rsidP="00DE2C06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الكتابة </w:t>
            </w:r>
          </w:p>
          <w:p w14:paraId="05FBA6A1" w14:textId="77777777" w:rsidR="00DE2C06" w:rsidRPr="00405217" w:rsidRDefault="00DE2C06" w:rsidP="00DE2C06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إملاء</w:t>
            </w:r>
          </w:p>
          <w:p w14:paraId="223432AD" w14:textId="77777777" w:rsidR="00DE2C06" w:rsidRPr="00405217" w:rsidRDefault="00DE2C06" w:rsidP="00DE2C06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تعبير</w:t>
            </w:r>
          </w:p>
          <w:p w14:paraId="4788D590" w14:textId="77777777" w:rsidR="00DE2C06" w:rsidRPr="00405217" w:rsidRDefault="007E0D24" w:rsidP="00DE2C06">
            <w:pPr>
              <w:tabs>
                <w:tab w:val="left" w:pos="5141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نغني ونحفظ</w:t>
            </w:r>
          </w:p>
        </w:tc>
        <w:tc>
          <w:tcPr>
            <w:tcW w:w="1134" w:type="dxa"/>
          </w:tcPr>
          <w:p w14:paraId="6775D06C" w14:textId="77777777" w:rsidR="00DE2C06" w:rsidRPr="00405217" w:rsidRDefault="00DE2C06" w:rsidP="00DE2C06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t>1</w:t>
            </w:r>
          </w:p>
          <w:p w14:paraId="2DC9BAA5" w14:textId="77777777" w:rsidR="00DE2C06" w:rsidRPr="00405217" w:rsidRDefault="00DE2C06" w:rsidP="00DE2C06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4</w:t>
            </w:r>
          </w:p>
          <w:p w14:paraId="2F0A05A3" w14:textId="77777777" w:rsidR="00DE2C06" w:rsidRPr="00405217" w:rsidRDefault="00DE2C06" w:rsidP="00DE2C06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2E8712CF" w14:textId="77777777" w:rsidR="00DE2C06" w:rsidRPr="00405217" w:rsidRDefault="00DE2C06" w:rsidP="00DE2C06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0EE96BD0" w14:textId="77777777" w:rsidR="00DE2C06" w:rsidRPr="00405217" w:rsidRDefault="00DE2C06" w:rsidP="00DE2C06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2BD9D185" w14:textId="77777777" w:rsidR="00DE2C06" w:rsidRPr="00405217" w:rsidRDefault="00DE2C06" w:rsidP="00DE2C06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  <w:p w14:paraId="5E47B5AE" w14:textId="77777777" w:rsidR="007E0D24" w:rsidRPr="00405217" w:rsidRDefault="007E0D24" w:rsidP="00DE2C06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14:paraId="0011B04D" w14:textId="77777777" w:rsidR="00FA4C6E" w:rsidRPr="00405217" w:rsidRDefault="00FA4C6E" w:rsidP="00FA4C6E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41A53684" w14:textId="77777777" w:rsidR="00DE2C06" w:rsidRPr="00405217" w:rsidRDefault="00DE2C06" w:rsidP="00653855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</w:t>
            </w:r>
            <w:r w:rsidR="00653855" w:rsidRPr="00405217">
              <w:rPr>
                <w:rFonts w:asciiTheme="minorBidi" w:hAnsiTheme="minorBidi"/>
                <w:sz w:val="24"/>
                <w:szCs w:val="24"/>
                <w:rtl/>
              </w:rPr>
              <w:t>5</w:t>
            </w:r>
            <w:r w:rsidR="00FA4C6E" w:rsidRPr="00405217">
              <w:rPr>
                <w:rFonts w:asciiTheme="minorBidi" w:hAnsiTheme="minorBidi"/>
                <w:sz w:val="24"/>
                <w:szCs w:val="24"/>
                <w:rtl/>
              </w:rPr>
              <w:t>-4-202</w:t>
            </w:r>
            <w:r w:rsidR="00522FAF" w:rsidRPr="00405217">
              <w:rPr>
                <w:rFonts w:asciiTheme="minorBidi" w:hAnsiTheme="minorBidi"/>
                <w:sz w:val="24"/>
                <w:szCs w:val="24"/>
                <w:rtl/>
              </w:rPr>
              <w:t>6</w:t>
            </w:r>
          </w:p>
          <w:p w14:paraId="7A2936CD" w14:textId="77777777" w:rsidR="00FA4C6E" w:rsidRPr="00405217" w:rsidRDefault="00FA4C6E" w:rsidP="00FA4C6E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حتى</w:t>
            </w:r>
          </w:p>
          <w:p w14:paraId="1A283D94" w14:textId="77777777" w:rsidR="00FA4C6E" w:rsidRPr="00405217" w:rsidRDefault="00522FAF" w:rsidP="00A0645A">
            <w:pPr>
              <w:tabs>
                <w:tab w:val="left" w:pos="5141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1</w:t>
            </w:r>
            <w:r w:rsidR="00A0645A"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1</w:t>
            </w:r>
            <w:r w:rsidR="00FA4C6E"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-4-202</w:t>
            </w: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1670" w:type="dxa"/>
          </w:tcPr>
          <w:p w14:paraId="14CF07D9" w14:textId="77777777" w:rsidR="00DE2C06" w:rsidRPr="00405217" w:rsidRDefault="00B06D30" w:rsidP="007E0D24">
            <w:pPr>
              <w:tabs>
                <w:tab w:val="left" w:pos="5141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كتاب المقرر، دفاتر الطلبة، الطباشير العادية والملونة، لوحة الحائط، صور، بطاقات تعليمية</w:t>
            </w:r>
            <w:r w:rsidR="007E0D24"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.</w:t>
            </w:r>
          </w:p>
          <w:p w14:paraId="656CC255" w14:textId="77777777" w:rsidR="00DE2C06" w:rsidRPr="00405217" w:rsidRDefault="00DE2C06" w:rsidP="00DE2C06">
            <w:pPr>
              <w:tabs>
                <w:tab w:val="left" w:pos="5141"/>
              </w:tabs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95" w:type="dxa"/>
          </w:tcPr>
          <w:p w14:paraId="1868210E" w14:textId="77777777" w:rsidR="00DE2C06" w:rsidRPr="00405217" w:rsidRDefault="00DE2C06" w:rsidP="00DE2C06">
            <w:pPr>
              <w:tabs>
                <w:tab w:val="left" w:pos="5141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6DC8D852" w14:textId="77777777" w:rsidR="00DE2C06" w:rsidRPr="00405217" w:rsidRDefault="00DE2C06" w:rsidP="00DE2C06">
            <w:pPr>
              <w:tabs>
                <w:tab w:val="left" w:pos="5141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</w:tbl>
    <w:p w14:paraId="43FE433A" w14:textId="2B4FA2F2" w:rsidR="00DE2C06" w:rsidRPr="00405217" w:rsidRDefault="00DE2C06" w:rsidP="00405217">
      <w:pPr>
        <w:tabs>
          <w:tab w:val="left" w:pos="5141"/>
        </w:tabs>
        <w:rPr>
          <w:rFonts w:asciiTheme="minorBidi" w:hAnsiTheme="minorBidi"/>
          <w:sz w:val="24"/>
          <w:szCs w:val="24"/>
          <w:rtl/>
          <w:lang w:bidi="ar-JO"/>
        </w:rPr>
      </w:pPr>
      <w:r w:rsidRPr="00405217">
        <w:rPr>
          <w:rFonts w:asciiTheme="minorBidi" w:hAnsiTheme="minorBidi"/>
          <w:sz w:val="24"/>
          <w:szCs w:val="24"/>
          <w:rtl/>
          <w:lang w:bidi="ar-JO"/>
        </w:rPr>
        <w:tab/>
      </w:r>
    </w:p>
    <w:tbl>
      <w:tblPr>
        <w:tblStyle w:val="TableGrid"/>
        <w:bidiVisual/>
        <w:tblW w:w="9265" w:type="dxa"/>
        <w:tblLook w:val="04A0" w:firstRow="1" w:lastRow="0" w:firstColumn="1" w:lastColumn="0" w:noHBand="0" w:noVBand="1"/>
      </w:tblPr>
      <w:tblGrid>
        <w:gridCol w:w="2120"/>
        <w:gridCol w:w="1533"/>
        <w:gridCol w:w="1135"/>
        <w:gridCol w:w="1509"/>
        <w:gridCol w:w="1672"/>
        <w:gridCol w:w="1296"/>
      </w:tblGrid>
      <w:tr w:rsidR="00DE2C06" w:rsidRPr="00405217" w14:paraId="7E4C2C32" w14:textId="77777777" w:rsidTr="00D62E77">
        <w:tc>
          <w:tcPr>
            <w:tcW w:w="2120" w:type="dxa"/>
          </w:tcPr>
          <w:p w14:paraId="385D6460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         </w:t>
            </w:r>
          </w:p>
          <w:p w14:paraId="71E08FAA" w14:textId="77777777" w:rsidR="00DE2C06" w:rsidRPr="00405217" w:rsidRDefault="00EB1FE7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        العاشر</w:t>
            </w:r>
          </w:p>
          <w:p w14:paraId="4EF44FF6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0DAC7D17" w14:textId="77777777" w:rsidR="00DE2C06" w:rsidRPr="00405217" w:rsidRDefault="00EB1FE7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</w:t>
            </w:r>
            <w:r w:rsidR="007E0D24"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( السيارة الأولى</w:t>
            </w:r>
            <w:r w:rsidR="00DE2C06"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)</w:t>
            </w:r>
          </w:p>
          <w:p w14:paraId="2D47A456" w14:textId="77777777" w:rsidR="00EB1FE7" w:rsidRPr="00405217" w:rsidRDefault="00EB1FE7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30784DEF" w14:textId="77777777" w:rsidR="00EB1FE7" w:rsidRPr="00405217" w:rsidRDefault="00EB1FE7" w:rsidP="00EB1FE7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1252A9BC" w14:textId="77777777" w:rsidR="00EB1FE7" w:rsidRPr="00405217" w:rsidRDefault="00EB1FE7" w:rsidP="00EB1FE7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084657F5" w14:textId="77777777" w:rsidR="00DE2C06" w:rsidRPr="00405217" w:rsidRDefault="00DE2C06" w:rsidP="00EB1FE7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33" w:type="dxa"/>
          </w:tcPr>
          <w:p w14:paraId="0DA9107F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قراءة الاستماع</w:t>
            </w:r>
          </w:p>
          <w:p w14:paraId="29EA9E59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محادثة والقراءة</w:t>
            </w:r>
          </w:p>
          <w:p w14:paraId="28C97761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تدريبات اللغوية</w:t>
            </w:r>
          </w:p>
          <w:p w14:paraId="53F57CCF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 xml:space="preserve">الكتابة </w:t>
            </w:r>
          </w:p>
          <w:p w14:paraId="0BC1F05D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إملاء</w:t>
            </w:r>
          </w:p>
          <w:p w14:paraId="2A2EC720" w14:textId="77777777" w:rsidR="00EB1FE7" w:rsidRPr="00405217" w:rsidRDefault="00DE2C06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تعبير</w:t>
            </w:r>
          </w:p>
          <w:p w14:paraId="5F99D7F6" w14:textId="77777777" w:rsidR="00DE2C06" w:rsidRPr="00405217" w:rsidRDefault="00DE2C06" w:rsidP="00EB1FE7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2BFEE132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t>1</w:t>
            </w:r>
          </w:p>
          <w:p w14:paraId="6C11F30F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t>4</w:t>
            </w:r>
          </w:p>
          <w:p w14:paraId="07A673A0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t>1</w:t>
            </w:r>
          </w:p>
          <w:p w14:paraId="17AE6744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t>1</w:t>
            </w:r>
          </w:p>
          <w:p w14:paraId="18BC60A4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t>1</w:t>
            </w:r>
          </w:p>
          <w:p w14:paraId="0DD42B41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t>1</w:t>
            </w:r>
          </w:p>
          <w:p w14:paraId="1F8C0E85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1509" w:type="dxa"/>
          </w:tcPr>
          <w:p w14:paraId="5B15B6BE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B107A3A" w14:textId="77777777" w:rsidR="00FA4C6E" w:rsidRPr="00405217" w:rsidRDefault="00A0645A" w:rsidP="00A0645A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12</w:t>
            </w:r>
            <w:r w:rsidR="00FA4C6E" w:rsidRPr="00405217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4</w:t>
            </w:r>
            <w:r w:rsidR="00FA4C6E" w:rsidRPr="00405217">
              <w:rPr>
                <w:rFonts w:asciiTheme="minorBidi" w:hAnsiTheme="minorBidi"/>
                <w:sz w:val="24"/>
                <w:szCs w:val="24"/>
                <w:rtl/>
              </w:rPr>
              <w:t>-202</w:t>
            </w: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6</w:t>
            </w:r>
          </w:p>
          <w:p w14:paraId="722DEFCA" w14:textId="77777777" w:rsidR="003673E0" w:rsidRPr="00405217" w:rsidRDefault="00FA4C6E" w:rsidP="00AD2CBC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حتى 7</w:t>
            </w:r>
          </w:p>
          <w:p w14:paraId="675507CD" w14:textId="77777777" w:rsidR="00DE2C06" w:rsidRPr="00405217" w:rsidRDefault="00A0645A" w:rsidP="00A0645A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20</w:t>
            </w:r>
            <w:r w:rsidR="00FA4C6E"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-</w:t>
            </w: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4</w:t>
            </w:r>
            <w:r w:rsidR="00FA4C6E"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-202</w:t>
            </w: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6</w:t>
            </w:r>
            <w:r w:rsidR="00DE2C06" w:rsidRPr="00405217">
              <w:rPr>
                <w:rFonts w:asciiTheme="minorBidi" w:hAnsiTheme="minorBidi"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1672" w:type="dxa"/>
          </w:tcPr>
          <w:p w14:paraId="44192135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131BD103" w14:textId="77777777" w:rsidR="00DE2C06" w:rsidRPr="00405217" w:rsidRDefault="00DE2C06" w:rsidP="007E0D24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كتاب المقرر، دفاتر الط</w:t>
            </w:r>
            <w:r w:rsidR="007E0D24" w:rsidRPr="00405217">
              <w:rPr>
                <w:rFonts w:asciiTheme="minorBidi" w:hAnsiTheme="minorBidi"/>
                <w:sz w:val="24"/>
                <w:szCs w:val="24"/>
                <w:rtl/>
              </w:rPr>
              <w:t>لبة، الطباشير العادية والملونة</w:t>
            </w: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، لو</w:t>
            </w:r>
            <w:r w:rsidR="007E0D24" w:rsidRPr="00405217">
              <w:rPr>
                <w:rFonts w:asciiTheme="minorBidi" w:hAnsiTheme="minorBidi"/>
                <w:sz w:val="24"/>
                <w:szCs w:val="24"/>
                <w:rtl/>
              </w:rPr>
              <w:t>حة الحائط، صور، بطاقات تعليمية.</w:t>
            </w:r>
          </w:p>
        </w:tc>
        <w:tc>
          <w:tcPr>
            <w:tcW w:w="1296" w:type="dxa"/>
          </w:tcPr>
          <w:p w14:paraId="2D2E2301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5E0198B4" w14:textId="77777777" w:rsidR="00AD2CBC" w:rsidRPr="00405217" w:rsidRDefault="00DE2C06" w:rsidP="0041506A">
            <w:pPr>
              <w:tabs>
                <w:tab w:val="left" w:pos="2306"/>
              </w:tabs>
              <w:rPr>
                <w:rFonts w:asciiTheme="minorBidi" w:hAnsiTheme="minorBidi"/>
                <w:sz w:val="24"/>
                <w:szCs w:val="24"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t xml:space="preserve"> </w:t>
            </w:r>
          </w:p>
        </w:tc>
      </w:tr>
      <w:tr w:rsidR="00DE2C06" w:rsidRPr="00405217" w14:paraId="3BE770C8" w14:textId="77777777" w:rsidTr="00D62E77">
        <w:tc>
          <w:tcPr>
            <w:tcW w:w="2120" w:type="dxa"/>
          </w:tcPr>
          <w:p w14:paraId="4B486F34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         </w:t>
            </w:r>
          </w:p>
          <w:p w14:paraId="34DEED17" w14:textId="77777777" w:rsidR="00DE2C06" w:rsidRPr="00405217" w:rsidRDefault="00EB1FE7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      الحادي عشر</w:t>
            </w:r>
          </w:p>
          <w:p w14:paraId="673A64F8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46406139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(</w:t>
            </w:r>
            <w:r w:rsidR="007E0D24"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وقاية والسلامة</w:t>
            </w:r>
            <w:r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)</w:t>
            </w:r>
          </w:p>
          <w:p w14:paraId="2EDEAD76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533" w:type="dxa"/>
          </w:tcPr>
          <w:p w14:paraId="2FB154F8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lastRenderedPageBreak/>
              <w:t>قراءة الاستماع</w:t>
            </w:r>
          </w:p>
          <w:p w14:paraId="41158469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محادثة والقراءة</w:t>
            </w:r>
          </w:p>
          <w:p w14:paraId="71859392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lastRenderedPageBreak/>
              <w:t>التدريبات اللغوية</w:t>
            </w:r>
          </w:p>
          <w:p w14:paraId="2C7B49AB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 xml:space="preserve">الكتابة </w:t>
            </w:r>
          </w:p>
          <w:p w14:paraId="10C5E1BE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إملاء</w:t>
            </w:r>
          </w:p>
          <w:p w14:paraId="1271E77B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تعبير</w:t>
            </w:r>
          </w:p>
          <w:p w14:paraId="36CA08AA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نغني ونحفظ</w:t>
            </w:r>
          </w:p>
          <w:p w14:paraId="7FBB3753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4C4655A0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lastRenderedPageBreak/>
              <w:t>1</w:t>
            </w:r>
          </w:p>
          <w:p w14:paraId="414FB94F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t>4</w:t>
            </w:r>
          </w:p>
          <w:p w14:paraId="2A84F1E7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lastRenderedPageBreak/>
              <w:t>1</w:t>
            </w:r>
          </w:p>
          <w:p w14:paraId="4940FB77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t>1</w:t>
            </w:r>
          </w:p>
          <w:p w14:paraId="5CFBE82F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t>1</w:t>
            </w:r>
          </w:p>
          <w:p w14:paraId="470738C0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t>1</w:t>
            </w:r>
          </w:p>
          <w:p w14:paraId="7B190A3E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t>1</w:t>
            </w:r>
          </w:p>
        </w:tc>
        <w:tc>
          <w:tcPr>
            <w:tcW w:w="1509" w:type="dxa"/>
          </w:tcPr>
          <w:p w14:paraId="0AAAED54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5A5F6C48" w14:textId="77777777" w:rsidR="00DE2C06" w:rsidRPr="00405217" w:rsidRDefault="00A0645A" w:rsidP="00A0645A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21</w:t>
            </w:r>
            <w:r w:rsidR="00FA4C6E"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-</w:t>
            </w: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4</w:t>
            </w:r>
            <w:r w:rsidR="00FA4C6E"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-202</w:t>
            </w: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6</w:t>
            </w:r>
          </w:p>
          <w:p w14:paraId="19C9EBE9" w14:textId="77777777" w:rsidR="00FA4C6E" w:rsidRPr="00405217" w:rsidRDefault="00FA4C6E" w:rsidP="00FA4C6E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lastRenderedPageBreak/>
              <w:t>حتى</w:t>
            </w:r>
          </w:p>
          <w:p w14:paraId="726C16BE" w14:textId="77777777" w:rsidR="00FA4C6E" w:rsidRPr="00405217" w:rsidRDefault="00FA4C6E" w:rsidP="0041506A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41506A" w:rsidRPr="00405217">
              <w:rPr>
                <w:rFonts w:asciiTheme="minorBidi" w:hAnsiTheme="minorBidi"/>
                <w:sz w:val="24"/>
                <w:szCs w:val="24"/>
                <w:rtl/>
              </w:rPr>
              <w:t>29</w:t>
            </w: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r w:rsidR="0041506A" w:rsidRPr="00405217">
              <w:rPr>
                <w:rFonts w:asciiTheme="minorBidi" w:hAnsiTheme="minorBidi"/>
                <w:sz w:val="24"/>
                <w:szCs w:val="24"/>
                <w:rtl/>
              </w:rPr>
              <w:t>4</w:t>
            </w: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-202</w:t>
            </w:r>
            <w:r w:rsidR="00A0645A" w:rsidRPr="00405217">
              <w:rPr>
                <w:rFonts w:asciiTheme="minorBidi" w:hAnsiTheme="minorBidi"/>
                <w:sz w:val="24"/>
                <w:szCs w:val="24"/>
                <w:rtl/>
              </w:rPr>
              <w:t>6</w:t>
            </w:r>
          </w:p>
        </w:tc>
        <w:tc>
          <w:tcPr>
            <w:tcW w:w="1672" w:type="dxa"/>
          </w:tcPr>
          <w:p w14:paraId="37B173B4" w14:textId="77777777" w:rsidR="00DE2C06" w:rsidRPr="00405217" w:rsidRDefault="00DE2C06" w:rsidP="007E0D24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lastRenderedPageBreak/>
              <w:t xml:space="preserve">الكتاب المقرر، دفاتر الطلبة، الطباشير العادية </w:t>
            </w:r>
            <w:r w:rsidRPr="00405217">
              <w:rPr>
                <w:rFonts w:asciiTheme="minorBidi" w:hAnsiTheme="minorBidi"/>
                <w:sz w:val="24"/>
                <w:szCs w:val="24"/>
                <w:rtl/>
              </w:rPr>
              <w:lastRenderedPageBreak/>
              <w:t>والملونة، لوحة الحائط، صور، بطاقات تعليمية</w:t>
            </w:r>
            <w:r w:rsidR="007E0D24" w:rsidRPr="00405217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  <w:tc>
          <w:tcPr>
            <w:tcW w:w="1296" w:type="dxa"/>
          </w:tcPr>
          <w:p w14:paraId="2DB0A3D2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C898A8D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73952633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DE2C06" w:rsidRPr="00405217" w14:paraId="776D30BE" w14:textId="77777777" w:rsidTr="00EB1FE7">
        <w:trPr>
          <w:trHeight w:val="3052"/>
        </w:trPr>
        <w:tc>
          <w:tcPr>
            <w:tcW w:w="2120" w:type="dxa"/>
          </w:tcPr>
          <w:p w14:paraId="38DE850B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4BA2CF69" w14:textId="77777777" w:rsidR="00DE2C06" w:rsidRPr="00405217" w:rsidRDefault="00EB1FE7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     الثاني عشر</w:t>
            </w:r>
          </w:p>
          <w:p w14:paraId="3FFBD5DF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3B48A6FA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</w:t>
            </w:r>
            <w:r w:rsidR="007E0D24"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( لا تتسرع</w:t>
            </w:r>
            <w:r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)</w:t>
            </w:r>
          </w:p>
          <w:p w14:paraId="6D3A8BED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533" w:type="dxa"/>
          </w:tcPr>
          <w:p w14:paraId="7A16EB65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قراءة الاستماع</w:t>
            </w:r>
          </w:p>
          <w:p w14:paraId="5C517BE6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محادثة والقراءة</w:t>
            </w:r>
          </w:p>
          <w:p w14:paraId="3D0B0A49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تدريبات اللغوية</w:t>
            </w:r>
          </w:p>
          <w:p w14:paraId="6B96634A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 xml:space="preserve">الكتابة </w:t>
            </w:r>
          </w:p>
          <w:p w14:paraId="036C06BF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إملاء</w:t>
            </w:r>
          </w:p>
          <w:p w14:paraId="624B8069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تعبير</w:t>
            </w:r>
          </w:p>
          <w:p w14:paraId="058A30BD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35" w:type="dxa"/>
          </w:tcPr>
          <w:p w14:paraId="217C680D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t>1</w:t>
            </w:r>
          </w:p>
          <w:p w14:paraId="3CB086B3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t>4</w:t>
            </w:r>
          </w:p>
          <w:p w14:paraId="5B2C61E9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t>1</w:t>
            </w:r>
          </w:p>
          <w:p w14:paraId="50B4FC2A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t>1</w:t>
            </w:r>
          </w:p>
          <w:p w14:paraId="4A3AACE7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t>1</w:t>
            </w:r>
          </w:p>
          <w:p w14:paraId="4807E4FF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t>1</w:t>
            </w:r>
          </w:p>
          <w:p w14:paraId="71E8E49F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1509" w:type="dxa"/>
          </w:tcPr>
          <w:p w14:paraId="0E97ADBD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6BF0D671" w14:textId="77777777" w:rsidR="00DE2C06" w:rsidRPr="00405217" w:rsidRDefault="0041506A" w:rsidP="0041506A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30</w:t>
            </w:r>
            <w:r w:rsidR="00FA4C6E"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-</w:t>
            </w: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4-2026 </w:t>
            </w:r>
          </w:p>
          <w:p w14:paraId="115FA264" w14:textId="77777777" w:rsidR="00FA4C6E" w:rsidRPr="00405217" w:rsidRDefault="00FA4C6E" w:rsidP="000554D9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حتى</w:t>
            </w:r>
          </w:p>
          <w:p w14:paraId="1CE59B0A" w14:textId="77777777" w:rsidR="00FA4C6E" w:rsidRPr="00405217" w:rsidRDefault="0041506A" w:rsidP="00A0645A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8</w:t>
            </w:r>
            <w:r w:rsidR="00FA4C6E"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-5-202</w:t>
            </w:r>
            <w:r w:rsidR="00A0645A"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1672" w:type="dxa"/>
          </w:tcPr>
          <w:p w14:paraId="2F7997C4" w14:textId="77777777" w:rsidR="00DE2C06" w:rsidRPr="00405217" w:rsidRDefault="00DE2C06" w:rsidP="007E0D24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 xml:space="preserve">الكتاب المقرر، دفاتر الطلبة، الطباشير العادية والملونة، </w:t>
            </w:r>
            <w:r w:rsidR="00B06D30" w:rsidRPr="00405217">
              <w:rPr>
                <w:rFonts w:asciiTheme="minorBidi" w:hAnsiTheme="minorBidi"/>
                <w:sz w:val="24"/>
                <w:szCs w:val="24"/>
                <w:rtl/>
              </w:rPr>
              <w:t xml:space="preserve">لوحة القراءة، </w:t>
            </w: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لو</w:t>
            </w:r>
            <w:r w:rsidR="007E0D24" w:rsidRPr="00405217">
              <w:rPr>
                <w:rFonts w:asciiTheme="minorBidi" w:hAnsiTheme="minorBidi"/>
                <w:sz w:val="24"/>
                <w:szCs w:val="24"/>
                <w:rtl/>
              </w:rPr>
              <w:t>حة الحائط، صور، بطاقات تعليمية.</w:t>
            </w:r>
          </w:p>
        </w:tc>
        <w:tc>
          <w:tcPr>
            <w:tcW w:w="1296" w:type="dxa"/>
          </w:tcPr>
          <w:p w14:paraId="66BFF877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DABEB42" w14:textId="77777777" w:rsidR="00DE2C06" w:rsidRPr="00405217" w:rsidRDefault="00DE2C06" w:rsidP="00DE2C06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</w:tr>
    </w:tbl>
    <w:p w14:paraId="51A9B361" w14:textId="1088E17A" w:rsidR="00EB1FE7" w:rsidRPr="00405217" w:rsidRDefault="00EB1FE7" w:rsidP="00DE2C06">
      <w:pPr>
        <w:tabs>
          <w:tab w:val="left" w:pos="2306"/>
        </w:tabs>
        <w:rPr>
          <w:rFonts w:asciiTheme="minorBidi" w:hAnsiTheme="minorBidi"/>
          <w:sz w:val="24"/>
          <w:szCs w:val="24"/>
          <w:rtl/>
          <w:lang w:bidi="ar-JO"/>
        </w:rPr>
      </w:pPr>
    </w:p>
    <w:tbl>
      <w:tblPr>
        <w:tblStyle w:val="TableGrid"/>
        <w:bidiVisual/>
        <w:tblW w:w="9265" w:type="dxa"/>
        <w:tblLook w:val="04A0" w:firstRow="1" w:lastRow="0" w:firstColumn="1" w:lastColumn="0" w:noHBand="0" w:noVBand="1"/>
      </w:tblPr>
      <w:tblGrid>
        <w:gridCol w:w="2120"/>
        <w:gridCol w:w="1533"/>
        <w:gridCol w:w="1135"/>
        <w:gridCol w:w="1509"/>
        <w:gridCol w:w="1672"/>
        <w:gridCol w:w="1296"/>
      </w:tblGrid>
      <w:tr w:rsidR="00EB1FE7" w:rsidRPr="00405217" w14:paraId="5DF97796" w14:textId="77777777" w:rsidTr="00D62E77">
        <w:tc>
          <w:tcPr>
            <w:tcW w:w="2120" w:type="dxa"/>
          </w:tcPr>
          <w:p w14:paraId="31917D48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         </w:t>
            </w:r>
          </w:p>
          <w:p w14:paraId="357FF6E4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        الثالث عشر</w:t>
            </w:r>
          </w:p>
          <w:p w14:paraId="092F6A77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7B13FE57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( </w:t>
            </w:r>
            <w:r w:rsidR="007E0D24"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وسيقا الطبيعة</w:t>
            </w:r>
            <w:r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)</w:t>
            </w:r>
          </w:p>
          <w:p w14:paraId="491148C4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33" w:type="dxa"/>
          </w:tcPr>
          <w:p w14:paraId="3721561A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قراءة الاستماع</w:t>
            </w:r>
          </w:p>
          <w:p w14:paraId="14F1078D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محادثة والقراءة</w:t>
            </w:r>
          </w:p>
          <w:p w14:paraId="7DBB7978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تدريبات اللغوية</w:t>
            </w:r>
          </w:p>
          <w:p w14:paraId="1C2FFB37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 xml:space="preserve">الكتابة </w:t>
            </w:r>
          </w:p>
          <w:p w14:paraId="77C521CD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إملاء</w:t>
            </w:r>
          </w:p>
          <w:p w14:paraId="60AEB7D9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تعبير</w:t>
            </w:r>
          </w:p>
          <w:p w14:paraId="29CFDBC5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نغني ونحفظ</w:t>
            </w:r>
          </w:p>
        </w:tc>
        <w:tc>
          <w:tcPr>
            <w:tcW w:w="1135" w:type="dxa"/>
          </w:tcPr>
          <w:p w14:paraId="262EE989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t>1</w:t>
            </w:r>
          </w:p>
          <w:p w14:paraId="70C205DB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t>4</w:t>
            </w:r>
          </w:p>
          <w:p w14:paraId="5E67A1A3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t>1</w:t>
            </w:r>
          </w:p>
          <w:p w14:paraId="48B0C674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t>1</w:t>
            </w:r>
          </w:p>
          <w:p w14:paraId="40BA1A9F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t>1</w:t>
            </w:r>
          </w:p>
          <w:p w14:paraId="3E9C0E5E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t>1</w:t>
            </w:r>
          </w:p>
          <w:p w14:paraId="03E0065E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t>1</w:t>
            </w:r>
          </w:p>
        </w:tc>
        <w:tc>
          <w:tcPr>
            <w:tcW w:w="1509" w:type="dxa"/>
          </w:tcPr>
          <w:p w14:paraId="4460EBEF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55481AF8" w14:textId="77777777" w:rsidR="00EB1FE7" w:rsidRPr="00405217" w:rsidRDefault="0041506A" w:rsidP="00A0645A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9</w:t>
            </w:r>
            <w:r w:rsidR="00FA4C6E"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-5-202</w:t>
            </w:r>
            <w:r w:rsidR="00A0645A"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6</w:t>
            </w:r>
          </w:p>
          <w:p w14:paraId="4A3F928E" w14:textId="77777777" w:rsidR="00FA4C6E" w:rsidRPr="00405217" w:rsidRDefault="00FA4C6E" w:rsidP="000554D9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حتى</w:t>
            </w:r>
          </w:p>
          <w:p w14:paraId="03E63219" w14:textId="77777777" w:rsidR="00FA4C6E" w:rsidRPr="00405217" w:rsidRDefault="00A0645A" w:rsidP="00653855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1</w:t>
            </w:r>
            <w:r w:rsidR="00653855"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5</w:t>
            </w:r>
            <w:r w:rsidR="00FA4C6E"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-</w:t>
            </w: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5</w:t>
            </w:r>
            <w:r w:rsidR="00FA4C6E"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-202</w:t>
            </w: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1672" w:type="dxa"/>
          </w:tcPr>
          <w:p w14:paraId="311C9AC3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3169EEBA" w14:textId="77777777" w:rsidR="00EB1FE7" w:rsidRPr="00405217" w:rsidRDefault="00EB1FE7" w:rsidP="00B23105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كتاب المقرر، دفاتر الطلبة، الطباشير العادية والملونة، لو</w:t>
            </w:r>
            <w:r w:rsidR="007E0D24" w:rsidRPr="00405217">
              <w:rPr>
                <w:rFonts w:asciiTheme="minorBidi" w:hAnsiTheme="minorBidi"/>
                <w:sz w:val="24"/>
                <w:szCs w:val="24"/>
                <w:rtl/>
              </w:rPr>
              <w:t>حة الحائط، صور، بطاقات تعليمية.</w:t>
            </w:r>
          </w:p>
        </w:tc>
        <w:tc>
          <w:tcPr>
            <w:tcW w:w="1296" w:type="dxa"/>
          </w:tcPr>
          <w:p w14:paraId="47F81EC6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14C17D88" w14:textId="77777777" w:rsidR="00EB1FE7" w:rsidRPr="00405217" w:rsidRDefault="00EB1FE7" w:rsidP="00FA4C6E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t xml:space="preserve"> </w:t>
            </w:r>
          </w:p>
        </w:tc>
      </w:tr>
      <w:tr w:rsidR="00EB1FE7" w:rsidRPr="00405217" w14:paraId="720B36FB" w14:textId="77777777" w:rsidTr="00D62E77">
        <w:tc>
          <w:tcPr>
            <w:tcW w:w="2120" w:type="dxa"/>
          </w:tcPr>
          <w:p w14:paraId="466DA3A3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         </w:t>
            </w:r>
          </w:p>
          <w:p w14:paraId="772B7E80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      الرابع عشر </w:t>
            </w:r>
          </w:p>
          <w:p w14:paraId="5AA0EFFB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B235735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(</w:t>
            </w:r>
            <w:r w:rsidR="007E0D24"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كن صادقا</w:t>
            </w:r>
            <w:r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)</w:t>
            </w:r>
          </w:p>
          <w:p w14:paraId="45D58317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533" w:type="dxa"/>
          </w:tcPr>
          <w:p w14:paraId="2B12E658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قراءة الاستماع</w:t>
            </w:r>
          </w:p>
          <w:p w14:paraId="0F1B8168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محادثة والقراءة</w:t>
            </w:r>
          </w:p>
          <w:p w14:paraId="2D40388A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تدريبات اللغوية</w:t>
            </w:r>
          </w:p>
          <w:p w14:paraId="13C5E419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 xml:space="preserve">الكتابة </w:t>
            </w:r>
          </w:p>
          <w:p w14:paraId="29CC3E05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إملاء</w:t>
            </w:r>
          </w:p>
          <w:p w14:paraId="1B73FC5E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تعبير</w:t>
            </w:r>
          </w:p>
          <w:p w14:paraId="4BA55E9D" w14:textId="77777777" w:rsidR="00EB1FE7" w:rsidRPr="00405217" w:rsidRDefault="00EB1FE7" w:rsidP="00EB1FE7">
            <w:pPr>
              <w:tabs>
                <w:tab w:val="left" w:pos="2306"/>
              </w:tabs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222B9D48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lastRenderedPageBreak/>
              <w:t>1</w:t>
            </w:r>
          </w:p>
          <w:p w14:paraId="7E3D8A60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t>4</w:t>
            </w:r>
          </w:p>
          <w:p w14:paraId="19F2800F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t>1</w:t>
            </w:r>
          </w:p>
          <w:p w14:paraId="07278A9B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t>1</w:t>
            </w:r>
          </w:p>
          <w:p w14:paraId="12FD16E8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t>1</w:t>
            </w:r>
          </w:p>
          <w:p w14:paraId="12647769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t>1</w:t>
            </w:r>
          </w:p>
          <w:p w14:paraId="3345A24E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1509" w:type="dxa"/>
          </w:tcPr>
          <w:p w14:paraId="117055CB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1D97FCDA" w14:textId="77777777" w:rsidR="00EB1FE7" w:rsidRPr="00405217" w:rsidRDefault="00653855" w:rsidP="00A0645A">
            <w:pPr>
              <w:tabs>
                <w:tab w:val="left" w:pos="2306"/>
              </w:tabs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16</w:t>
            </w:r>
            <w:r w:rsidR="003673E0"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-</w:t>
            </w:r>
            <w:r w:rsidR="00A0645A"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5</w:t>
            </w:r>
            <w:r w:rsidR="003673E0"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-202</w:t>
            </w:r>
            <w:r w:rsidR="00A0645A"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6</w:t>
            </w:r>
          </w:p>
          <w:p w14:paraId="6ACC0232" w14:textId="77777777" w:rsidR="003673E0" w:rsidRPr="00405217" w:rsidRDefault="003673E0" w:rsidP="003673E0">
            <w:pPr>
              <w:tabs>
                <w:tab w:val="left" w:pos="2306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 xml:space="preserve">حتى </w:t>
            </w:r>
          </w:p>
          <w:p w14:paraId="2F7D318D" w14:textId="77777777" w:rsidR="003673E0" w:rsidRPr="00405217" w:rsidRDefault="00A0645A" w:rsidP="00653855">
            <w:pPr>
              <w:tabs>
                <w:tab w:val="left" w:pos="2306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2</w:t>
            </w:r>
            <w:r w:rsidR="00653855" w:rsidRPr="00405217">
              <w:rPr>
                <w:rFonts w:asciiTheme="minorBidi" w:hAnsiTheme="minorBidi"/>
                <w:sz w:val="24"/>
                <w:szCs w:val="24"/>
                <w:rtl/>
              </w:rPr>
              <w:t>1</w:t>
            </w:r>
            <w:r w:rsidR="003673E0" w:rsidRPr="00405217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5</w:t>
            </w:r>
            <w:r w:rsidR="003673E0" w:rsidRPr="00405217">
              <w:rPr>
                <w:rFonts w:asciiTheme="minorBidi" w:hAnsiTheme="minorBidi"/>
                <w:sz w:val="24"/>
                <w:szCs w:val="24"/>
                <w:rtl/>
              </w:rPr>
              <w:t>-202</w:t>
            </w: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6</w:t>
            </w:r>
          </w:p>
        </w:tc>
        <w:tc>
          <w:tcPr>
            <w:tcW w:w="1672" w:type="dxa"/>
          </w:tcPr>
          <w:p w14:paraId="70E2AB96" w14:textId="77777777" w:rsidR="00EB1FE7" w:rsidRPr="00405217" w:rsidRDefault="00EB1FE7" w:rsidP="00B23105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كتاب المقرر، دفاتر الطلبة، الطباشير العادية والملونة،</w:t>
            </w:r>
            <w:r w:rsidR="00B06D30" w:rsidRPr="00405217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لو</w:t>
            </w:r>
            <w:r w:rsidR="00B23105" w:rsidRPr="00405217">
              <w:rPr>
                <w:rFonts w:asciiTheme="minorBidi" w:hAnsiTheme="minorBidi"/>
                <w:sz w:val="24"/>
                <w:szCs w:val="24"/>
                <w:rtl/>
              </w:rPr>
              <w:t>حة الحائط، صور، بطاقات تعليمية.</w:t>
            </w:r>
          </w:p>
        </w:tc>
        <w:tc>
          <w:tcPr>
            <w:tcW w:w="1296" w:type="dxa"/>
          </w:tcPr>
          <w:p w14:paraId="42DD90A1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490242FC" w14:textId="77777777" w:rsidR="00EB1FE7" w:rsidRPr="00405217" w:rsidRDefault="003673E0" w:rsidP="003673E0">
            <w:pPr>
              <w:tabs>
                <w:tab w:val="left" w:pos="2306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 xml:space="preserve">عطلة عيد </w:t>
            </w:r>
            <w:proofErr w:type="spellStart"/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أضحى</w:t>
            </w:r>
            <w:proofErr w:type="spellEnd"/>
            <w:r w:rsidRPr="00405217">
              <w:rPr>
                <w:rFonts w:asciiTheme="minorBidi" w:hAnsiTheme="minorBidi"/>
                <w:sz w:val="24"/>
                <w:szCs w:val="24"/>
                <w:rtl/>
              </w:rPr>
              <w:t xml:space="preserve"> المبارك</w:t>
            </w:r>
          </w:p>
          <w:p w14:paraId="76D096DC" w14:textId="77777777" w:rsidR="003673E0" w:rsidRPr="00405217" w:rsidRDefault="00653855" w:rsidP="00653855">
            <w:pPr>
              <w:tabs>
                <w:tab w:val="left" w:pos="2306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27</w:t>
            </w:r>
            <w:r w:rsidR="003673E0" w:rsidRPr="00405217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5</w:t>
            </w:r>
            <w:r w:rsidR="003673E0" w:rsidRPr="00405217">
              <w:rPr>
                <w:rFonts w:asciiTheme="minorBidi" w:hAnsiTheme="minorBidi"/>
                <w:sz w:val="24"/>
                <w:szCs w:val="24"/>
                <w:rtl/>
              </w:rPr>
              <w:t>-20</w:t>
            </w: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26</w:t>
            </w:r>
          </w:p>
          <w:p w14:paraId="3B38638B" w14:textId="77777777" w:rsidR="003673E0" w:rsidRPr="00405217" w:rsidRDefault="003673E0" w:rsidP="003673E0">
            <w:pPr>
              <w:tabs>
                <w:tab w:val="left" w:pos="2306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حتى</w:t>
            </w:r>
          </w:p>
          <w:p w14:paraId="7D4F9B71" w14:textId="77777777" w:rsidR="003673E0" w:rsidRPr="00405217" w:rsidRDefault="00653855" w:rsidP="00653855">
            <w:pPr>
              <w:tabs>
                <w:tab w:val="left" w:pos="2306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30</w:t>
            </w:r>
            <w:r w:rsidR="003673E0" w:rsidRPr="00405217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5</w:t>
            </w:r>
            <w:r w:rsidR="003673E0" w:rsidRPr="00405217">
              <w:rPr>
                <w:rFonts w:asciiTheme="minorBidi" w:hAnsiTheme="minorBidi"/>
                <w:sz w:val="24"/>
                <w:szCs w:val="24"/>
                <w:rtl/>
              </w:rPr>
              <w:t>-202</w:t>
            </w: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6</w:t>
            </w:r>
          </w:p>
        </w:tc>
      </w:tr>
      <w:tr w:rsidR="00EB1FE7" w:rsidRPr="00405217" w14:paraId="7B4BF8C3" w14:textId="77777777" w:rsidTr="00EB1FE7">
        <w:trPr>
          <w:trHeight w:val="3052"/>
        </w:trPr>
        <w:tc>
          <w:tcPr>
            <w:tcW w:w="2120" w:type="dxa"/>
          </w:tcPr>
          <w:p w14:paraId="334941D5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1C6F4B98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     الخامس عشر</w:t>
            </w:r>
          </w:p>
          <w:p w14:paraId="74B3B712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2D8317DD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="007E0D24"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( الجار قبل الدار</w:t>
            </w:r>
            <w:r w:rsidRPr="004052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)</w:t>
            </w:r>
          </w:p>
          <w:p w14:paraId="19374989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533" w:type="dxa"/>
          </w:tcPr>
          <w:p w14:paraId="790CD4D9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قراءة الاستماع</w:t>
            </w:r>
          </w:p>
          <w:p w14:paraId="7C4E7EFE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محادثة والقراءة</w:t>
            </w:r>
          </w:p>
          <w:p w14:paraId="6A6AC158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تدريبات اللغوية</w:t>
            </w:r>
          </w:p>
          <w:p w14:paraId="1C883C8A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 xml:space="preserve">الكتابة </w:t>
            </w:r>
          </w:p>
          <w:p w14:paraId="31873F5E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إملاء</w:t>
            </w:r>
          </w:p>
          <w:p w14:paraId="2C96CCB2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تعبير</w:t>
            </w:r>
          </w:p>
          <w:p w14:paraId="30379072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35" w:type="dxa"/>
          </w:tcPr>
          <w:p w14:paraId="5EAD3FB3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t>1</w:t>
            </w:r>
          </w:p>
          <w:p w14:paraId="3771B183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t>4</w:t>
            </w:r>
          </w:p>
          <w:p w14:paraId="1FB3AF41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t>1</w:t>
            </w:r>
          </w:p>
          <w:p w14:paraId="4B572116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t>1</w:t>
            </w:r>
          </w:p>
          <w:p w14:paraId="689D25FA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t>1</w:t>
            </w:r>
          </w:p>
          <w:p w14:paraId="6FC6D19E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lang w:bidi="ar-JO"/>
              </w:rPr>
              <w:t>1</w:t>
            </w:r>
          </w:p>
          <w:p w14:paraId="39648685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1509" w:type="dxa"/>
          </w:tcPr>
          <w:p w14:paraId="60897A5A" w14:textId="77777777" w:rsidR="00EB1FE7" w:rsidRPr="00405217" w:rsidRDefault="00EB1FE7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1527A6F7" w14:textId="77777777" w:rsidR="003673E0" w:rsidRPr="00405217" w:rsidRDefault="00EB1FE7" w:rsidP="003673E0">
            <w:pPr>
              <w:tabs>
                <w:tab w:val="left" w:pos="2306"/>
              </w:tabs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  <w:p w14:paraId="2D3D0429" w14:textId="77777777" w:rsidR="00EB1FE7" w:rsidRPr="00405217" w:rsidRDefault="00A0645A" w:rsidP="00653855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2</w:t>
            </w:r>
            <w:r w:rsidR="00653855"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2</w:t>
            </w:r>
            <w:r w:rsidR="003673E0"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-</w:t>
            </w: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5</w:t>
            </w:r>
            <w:r w:rsidR="003673E0"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-202</w:t>
            </w:r>
            <w:r w:rsidR="00653855"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6</w:t>
            </w:r>
          </w:p>
          <w:p w14:paraId="18D555BD" w14:textId="77777777" w:rsidR="003673E0" w:rsidRPr="00405217" w:rsidRDefault="003673E0" w:rsidP="000554D9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حتى</w:t>
            </w:r>
          </w:p>
          <w:p w14:paraId="4B46FA04" w14:textId="77777777" w:rsidR="003673E0" w:rsidRPr="00405217" w:rsidRDefault="00653855" w:rsidP="00653855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27</w:t>
            </w:r>
            <w:r w:rsidR="003673E0"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-</w:t>
            </w: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5</w:t>
            </w:r>
            <w:r w:rsidR="003673E0"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-202</w:t>
            </w:r>
            <w:r w:rsidRPr="00405217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1672" w:type="dxa"/>
          </w:tcPr>
          <w:p w14:paraId="7CF25ACB" w14:textId="77777777" w:rsidR="00EB1FE7" w:rsidRPr="00405217" w:rsidRDefault="00EB1FE7" w:rsidP="00B23105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لكتاب المقرر، دفاتر الطلبة، الطباشير العادية والملونة، لو</w:t>
            </w:r>
            <w:r w:rsidR="00B23105" w:rsidRPr="00405217">
              <w:rPr>
                <w:rFonts w:asciiTheme="minorBidi" w:hAnsiTheme="minorBidi"/>
                <w:sz w:val="24"/>
                <w:szCs w:val="24"/>
                <w:rtl/>
              </w:rPr>
              <w:t>حة الحائط، صور، بطاقات تعليمية.</w:t>
            </w:r>
          </w:p>
        </w:tc>
        <w:tc>
          <w:tcPr>
            <w:tcW w:w="1296" w:type="dxa"/>
          </w:tcPr>
          <w:p w14:paraId="78921ACC" w14:textId="77777777" w:rsidR="000554D9" w:rsidRPr="00405217" w:rsidRDefault="003673E0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اختبارات نهاية الفصل الدراسي الثاني</w:t>
            </w:r>
          </w:p>
          <w:p w14:paraId="181B0A75" w14:textId="77777777" w:rsidR="003673E0" w:rsidRPr="00405217" w:rsidRDefault="00653855" w:rsidP="00653855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28</w:t>
            </w:r>
            <w:r w:rsidR="003673E0" w:rsidRPr="00405217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5</w:t>
            </w:r>
            <w:r w:rsidR="003673E0" w:rsidRPr="00405217">
              <w:rPr>
                <w:rFonts w:asciiTheme="minorBidi" w:hAnsiTheme="minorBidi"/>
                <w:sz w:val="24"/>
                <w:szCs w:val="24"/>
                <w:rtl/>
              </w:rPr>
              <w:t>-202</w:t>
            </w: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6</w:t>
            </w:r>
          </w:p>
          <w:p w14:paraId="606CF834" w14:textId="77777777" w:rsidR="003673E0" w:rsidRPr="00405217" w:rsidRDefault="003673E0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حتى</w:t>
            </w:r>
          </w:p>
          <w:p w14:paraId="4F7ACA97" w14:textId="77777777" w:rsidR="003673E0" w:rsidRPr="00405217" w:rsidRDefault="00653855" w:rsidP="00653855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4</w:t>
            </w:r>
            <w:r w:rsidR="003673E0" w:rsidRPr="00405217">
              <w:rPr>
                <w:rFonts w:asciiTheme="minorBidi" w:hAnsiTheme="minorBidi"/>
                <w:sz w:val="24"/>
                <w:szCs w:val="24"/>
                <w:rtl/>
              </w:rPr>
              <w:t>-6-202</w:t>
            </w: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6</w:t>
            </w:r>
          </w:p>
          <w:p w14:paraId="34BAEBAE" w14:textId="77777777" w:rsidR="003673E0" w:rsidRPr="00405217" w:rsidRDefault="003673E0" w:rsidP="00EB1FE7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 xml:space="preserve">تبدأ العطلة الصيفية من تاريخ </w:t>
            </w:r>
          </w:p>
          <w:p w14:paraId="01F0507A" w14:textId="77777777" w:rsidR="003673E0" w:rsidRPr="00405217" w:rsidRDefault="00653855" w:rsidP="00653855">
            <w:pPr>
              <w:tabs>
                <w:tab w:val="left" w:pos="2306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5</w:t>
            </w:r>
            <w:r w:rsidR="003673E0" w:rsidRPr="00405217">
              <w:rPr>
                <w:rFonts w:asciiTheme="minorBidi" w:hAnsiTheme="minorBidi"/>
                <w:sz w:val="24"/>
                <w:szCs w:val="24"/>
                <w:rtl/>
              </w:rPr>
              <w:t>-6-202</w:t>
            </w:r>
            <w:r w:rsidRPr="00405217">
              <w:rPr>
                <w:rFonts w:asciiTheme="minorBidi" w:hAnsiTheme="minorBidi"/>
                <w:sz w:val="24"/>
                <w:szCs w:val="24"/>
                <w:rtl/>
              </w:rPr>
              <w:t>6</w:t>
            </w:r>
          </w:p>
        </w:tc>
      </w:tr>
    </w:tbl>
    <w:p w14:paraId="2C9343A2" w14:textId="1D71DB94" w:rsidR="00EB1FE7" w:rsidRPr="00405217" w:rsidRDefault="007E0D24" w:rsidP="00EB1FE7">
      <w:pPr>
        <w:tabs>
          <w:tab w:val="left" w:pos="2306"/>
        </w:tabs>
        <w:rPr>
          <w:rFonts w:asciiTheme="minorBidi" w:hAnsiTheme="minorBidi"/>
          <w:sz w:val="24"/>
          <w:szCs w:val="24"/>
          <w:rtl/>
          <w:lang w:bidi="ar-JO"/>
        </w:rPr>
      </w:pPr>
      <w:r w:rsidRPr="00405217">
        <w:rPr>
          <w:rFonts w:asciiTheme="minorBidi" w:hAnsiTheme="minorBidi"/>
          <w:sz w:val="24"/>
          <w:szCs w:val="24"/>
          <w:rtl/>
          <w:lang w:bidi="ar-JO"/>
        </w:rPr>
        <w:t xml:space="preserve"> ملاحظات مدير</w:t>
      </w:r>
      <w:r w:rsidR="00EB1FE7" w:rsidRPr="00405217">
        <w:rPr>
          <w:rFonts w:asciiTheme="minorBidi" w:hAnsiTheme="minorBidi"/>
          <w:sz w:val="24"/>
          <w:szCs w:val="24"/>
          <w:rtl/>
          <w:lang w:bidi="ar-JO"/>
        </w:rPr>
        <w:t xml:space="preserve"> المدرسة: .....................................................................................</w:t>
      </w:r>
    </w:p>
    <w:p w14:paraId="289672BF" w14:textId="589CC044" w:rsidR="00EB1FE7" w:rsidRPr="00405217" w:rsidRDefault="007E0D24" w:rsidP="00DE2C06">
      <w:pPr>
        <w:tabs>
          <w:tab w:val="left" w:pos="2306"/>
        </w:tabs>
        <w:rPr>
          <w:rFonts w:asciiTheme="minorBidi" w:hAnsiTheme="minorBidi"/>
          <w:sz w:val="24"/>
          <w:szCs w:val="24"/>
          <w:rtl/>
          <w:lang w:bidi="ar-JO"/>
        </w:rPr>
      </w:pPr>
      <w:r w:rsidRPr="00405217">
        <w:rPr>
          <w:rFonts w:asciiTheme="minorBidi" w:hAnsiTheme="minorBidi"/>
          <w:sz w:val="24"/>
          <w:szCs w:val="24"/>
          <w:rtl/>
          <w:lang w:bidi="ar-JO"/>
        </w:rPr>
        <w:t>ملاحظات المشرف التربوي</w:t>
      </w:r>
      <w:r w:rsidR="00EB1FE7" w:rsidRPr="00405217">
        <w:rPr>
          <w:rFonts w:asciiTheme="minorBidi" w:hAnsiTheme="minorBidi"/>
          <w:sz w:val="24"/>
          <w:szCs w:val="24"/>
          <w:rtl/>
          <w:lang w:bidi="ar-JO"/>
        </w:rPr>
        <w:t>: ......................................................................................</w:t>
      </w:r>
    </w:p>
    <w:p w14:paraId="2EBCDB82" w14:textId="684C12B3" w:rsidR="00EB1FE7" w:rsidRPr="00405217" w:rsidRDefault="00EB1FE7" w:rsidP="00DE2C06">
      <w:pPr>
        <w:tabs>
          <w:tab w:val="left" w:pos="2306"/>
        </w:tabs>
        <w:rPr>
          <w:rFonts w:asciiTheme="minorBidi" w:hAnsiTheme="minorBidi"/>
          <w:sz w:val="24"/>
          <w:szCs w:val="24"/>
          <w:rtl/>
        </w:rPr>
      </w:pPr>
      <w:r w:rsidRPr="00405217">
        <w:rPr>
          <w:rFonts w:asciiTheme="minorBidi" w:hAnsiTheme="minorBidi"/>
          <w:sz w:val="24"/>
          <w:szCs w:val="24"/>
          <w:rtl/>
          <w:lang w:bidi="ar-JO"/>
        </w:rPr>
        <w:t xml:space="preserve">                                                      </w:t>
      </w:r>
    </w:p>
    <w:sectPr w:rsidR="00EB1FE7" w:rsidRPr="00405217" w:rsidSect="004B370C">
      <w:headerReference w:type="default" r:id="rId10"/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BEEA0" w14:textId="77777777" w:rsidR="00B42F56" w:rsidRDefault="00B42F56" w:rsidP="00EB1FE7">
      <w:pPr>
        <w:spacing w:after="0" w:line="240" w:lineRule="auto"/>
      </w:pPr>
      <w:r>
        <w:separator/>
      </w:r>
    </w:p>
  </w:endnote>
  <w:endnote w:type="continuationSeparator" w:id="0">
    <w:p w14:paraId="7B8894A3" w14:textId="77777777" w:rsidR="00B42F56" w:rsidRDefault="00B42F56" w:rsidP="00EB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4C884" w14:textId="77777777" w:rsidR="00B42F56" w:rsidRDefault="00B42F56" w:rsidP="00EB1FE7">
      <w:pPr>
        <w:spacing w:after="0" w:line="240" w:lineRule="auto"/>
      </w:pPr>
      <w:r>
        <w:separator/>
      </w:r>
    </w:p>
  </w:footnote>
  <w:footnote w:type="continuationSeparator" w:id="0">
    <w:p w14:paraId="29C824D2" w14:textId="77777777" w:rsidR="00B42F56" w:rsidRDefault="00B42F56" w:rsidP="00EB1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3673C" w14:textId="1E9CF4B3" w:rsidR="004B370C" w:rsidRDefault="004B370C" w:rsidP="004B370C">
    <w:pPr>
      <w:pStyle w:val="Header"/>
      <w:rPr>
        <w:rFonts w:ascii="Arabic Typesetting" w:hAnsi="Arabic Typesetting" w:cs="Arabic Typesetting"/>
        <w:b/>
        <w:bCs/>
        <w:sz w:val="32"/>
        <w:szCs w:val="32"/>
      </w:rPr>
    </w:pPr>
  </w:p>
  <w:p w14:paraId="686EE17D" w14:textId="06644675" w:rsidR="004B370C" w:rsidRPr="004B370C" w:rsidRDefault="004B370C">
    <w:pPr>
      <w:pStyle w:val="Header"/>
      <w:rPr>
        <w:sz w:val="20"/>
        <w:szCs w:val="20"/>
      </w:rPr>
    </w:pPr>
    <w:r>
      <w:rPr>
        <w:rFonts w:cs="PT Bold Heading" w:hint="cs"/>
        <w:b/>
        <w:bCs/>
        <w:sz w:val="32"/>
        <w:szCs w:val="32"/>
        <w:rtl/>
      </w:rPr>
      <w:t xml:space="preserve">         </w:t>
    </w:r>
    <w:r w:rsidRPr="00167A2E">
      <w:rPr>
        <w:rFonts w:ascii="Calibri" w:hAnsi="Calibri" w:cs="Calibri"/>
        <w:sz w:val="26"/>
        <w:szCs w:val="26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370BE"/>
    <w:multiLevelType w:val="hybridMultilevel"/>
    <w:tmpl w:val="B658DB9C"/>
    <w:lvl w:ilvl="0" w:tplc="44C244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52D06"/>
    <w:multiLevelType w:val="hybridMultilevel"/>
    <w:tmpl w:val="45B0E31C"/>
    <w:lvl w:ilvl="0" w:tplc="81C83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70E49"/>
    <w:multiLevelType w:val="hybridMultilevel"/>
    <w:tmpl w:val="F98406D2"/>
    <w:lvl w:ilvl="0" w:tplc="76E46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436DF"/>
    <w:multiLevelType w:val="hybridMultilevel"/>
    <w:tmpl w:val="76E6BEB2"/>
    <w:lvl w:ilvl="0" w:tplc="A6769C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C2697"/>
    <w:multiLevelType w:val="hybridMultilevel"/>
    <w:tmpl w:val="8AE29838"/>
    <w:lvl w:ilvl="0" w:tplc="B858BA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E6064E"/>
    <w:multiLevelType w:val="hybridMultilevel"/>
    <w:tmpl w:val="D7A0D866"/>
    <w:lvl w:ilvl="0" w:tplc="3D7C4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726211">
    <w:abstractNumId w:val="3"/>
  </w:num>
  <w:num w:numId="2" w16cid:durableId="1548103640">
    <w:abstractNumId w:val="5"/>
  </w:num>
  <w:num w:numId="3" w16cid:durableId="1792088007">
    <w:abstractNumId w:val="0"/>
  </w:num>
  <w:num w:numId="4" w16cid:durableId="500003714">
    <w:abstractNumId w:val="1"/>
  </w:num>
  <w:num w:numId="5" w16cid:durableId="1392578448">
    <w:abstractNumId w:val="2"/>
  </w:num>
  <w:num w:numId="6" w16cid:durableId="625814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12"/>
    <w:rsid w:val="000057A4"/>
    <w:rsid w:val="00013E9E"/>
    <w:rsid w:val="000554D9"/>
    <w:rsid w:val="000D2C37"/>
    <w:rsid w:val="000D6B66"/>
    <w:rsid w:val="000E04DD"/>
    <w:rsid w:val="000F5D12"/>
    <w:rsid w:val="00131FFE"/>
    <w:rsid w:val="001A1F78"/>
    <w:rsid w:val="001B62FA"/>
    <w:rsid w:val="001D4A0B"/>
    <w:rsid w:val="0024216A"/>
    <w:rsid w:val="00260932"/>
    <w:rsid w:val="00291C1F"/>
    <w:rsid w:val="002D001D"/>
    <w:rsid w:val="002E1CAE"/>
    <w:rsid w:val="002E5452"/>
    <w:rsid w:val="0034171A"/>
    <w:rsid w:val="003673E0"/>
    <w:rsid w:val="003C5B2B"/>
    <w:rsid w:val="003D23AB"/>
    <w:rsid w:val="003F0D34"/>
    <w:rsid w:val="0040137F"/>
    <w:rsid w:val="00405217"/>
    <w:rsid w:val="0041506A"/>
    <w:rsid w:val="004B370C"/>
    <w:rsid w:val="00522FAF"/>
    <w:rsid w:val="00527D66"/>
    <w:rsid w:val="00564683"/>
    <w:rsid w:val="00574A76"/>
    <w:rsid w:val="00615CAA"/>
    <w:rsid w:val="00653855"/>
    <w:rsid w:val="007252DB"/>
    <w:rsid w:val="0079105F"/>
    <w:rsid w:val="007B6466"/>
    <w:rsid w:val="007E0D24"/>
    <w:rsid w:val="007F23A9"/>
    <w:rsid w:val="0082370B"/>
    <w:rsid w:val="00826535"/>
    <w:rsid w:val="008311B2"/>
    <w:rsid w:val="00881054"/>
    <w:rsid w:val="008D2BF6"/>
    <w:rsid w:val="008D2E4F"/>
    <w:rsid w:val="008E19CE"/>
    <w:rsid w:val="008E5F05"/>
    <w:rsid w:val="009A2EE2"/>
    <w:rsid w:val="009B07AD"/>
    <w:rsid w:val="009F4FA5"/>
    <w:rsid w:val="00A0645A"/>
    <w:rsid w:val="00AB4B24"/>
    <w:rsid w:val="00AD2CBC"/>
    <w:rsid w:val="00B05A18"/>
    <w:rsid w:val="00B06D30"/>
    <w:rsid w:val="00B23105"/>
    <w:rsid w:val="00B42F56"/>
    <w:rsid w:val="00BE0FB7"/>
    <w:rsid w:val="00C24F4D"/>
    <w:rsid w:val="00C346BB"/>
    <w:rsid w:val="00C654BE"/>
    <w:rsid w:val="00C911ED"/>
    <w:rsid w:val="00CB252B"/>
    <w:rsid w:val="00CB4F72"/>
    <w:rsid w:val="00CD26EB"/>
    <w:rsid w:val="00D17F7C"/>
    <w:rsid w:val="00D67606"/>
    <w:rsid w:val="00DB28F5"/>
    <w:rsid w:val="00DE2C06"/>
    <w:rsid w:val="00DF64A9"/>
    <w:rsid w:val="00E34572"/>
    <w:rsid w:val="00E47189"/>
    <w:rsid w:val="00EB1FE7"/>
    <w:rsid w:val="00F971F0"/>
    <w:rsid w:val="00FA4C6E"/>
    <w:rsid w:val="00FA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B28ED"/>
  <w15:docId w15:val="{078496B7-E185-44FE-A2CB-ECC8FD81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4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عادي1"/>
    <w:rsid w:val="000E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CA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CAE"/>
    <w:rPr>
      <w:rFonts w:ascii="Tahoma" w:hAnsi="Tahoma" w:cs="Tahoma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74A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4A7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4A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74A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4A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74A76"/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link w:val="10"/>
    <w:uiPriority w:val="99"/>
    <w:locked/>
    <w:rsid w:val="00574A76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رأس الصفحة1"/>
    <w:basedOn w:val="Normal"/>
    <w:link w:val="Char"/>
    <w:uiPriority w:val="99"/>
    <w:rsid w:val="00574A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link w:val="11"/>
    <w:uiPriority w:val="99"/>
    <w:locked/>
    <w:rsid w:val="00574A76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تذييل الصفحة1"/>
    <w:basedOn w:val="Normal"/>
    <w:link w:val="Char0"/>
    <w:uiPriority w:val="99"/>
    <w:rsid w:val="00574A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17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5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B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3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B450-910E-45D8-A8AB-5583E14C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nirmeen khlief</cp:lastModifiedBy>
  <cp:revision>4</cp:revision>
  <cp:lastPrinted>2025-11-08T09:21:00Z</cp:lastPrinted>
  <dcterms:created xsi:type="dcterms:W3CDTF">2025-11-05T16:35:00Z</dcterms:created>
  <dcterms:modified xsi:type="dcterms:W3CDTF">2026-01-12T21:02:00Z</dcterms:modified>
</cp:coreProperties>
</file>